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B55" w:rsidRPr="00E76B55" w:rsidRDefault="00E76B55" w:rsidP="00E76B55">
      <w:pPr>
        <w:spacing w:after="160" w:line="259" w:lineRule="auto"/>
        <w:ind w:left="720"/>
        <w:rPr>
          <w:rFonts w:ascii="Times New Roman" w:eastAsia="Calibri" w:hAnsi="Times New Roman" w:cs="Times New Roman"/>
          <w:b/>
          <w:sz w:val="36"/>
          <w:szCs w:val="36"/>
        </w:rPr>
      </w:pPr>
      <w:r w:rsidRPr="00637FC9">
        <w:rPr>
          <w:rFonts w:ascii="Times New Roman" w:eastAsia="Calibri" w:hAnsi="Times New Roman" w:cs="Times New Roman"/>
          <w:b/>
          <w:sz w:val="36"/>
          <w:szCs w:val="36"/>
          <w:lang w:val="ky-KG"/>
        </w:rPr>
        <w:t xml:space="preserve">                        </w:t>
      </w:r>
      <w:r w:rsidR="00637FC9">
        <w:rPr>
          <w:rFonts w:ascii="Times New Roman" w:eastAsia="Calibri" w:hAnsi="Times New Roman" w:cs="Times New Roman"/>
          <w:b/>
          <w:sz w:val="36"/>
          <w:szCs w:val="36"/>
          <w:lang w:val="ky-KG"/>
        </w:rPr>
        <w:t xml:space="preserve">           </w:t>
      </w:r>
      <w:bookmarkStart w:id="0" w:name="_GoBack"/>
      <w:bookmarkEnd w:id="0"/>
      <w:r w:rsidRPr="00637FC9">
        <w:rPr>
          <w:rFonts w:ascii="Times New Roman" w:eastAsia="Calibri" w:hAnsi="Times New Roman" w:cs="Times New Roman"/>
          <w:b/>
          <w:sz w:val="36"/>
          <w:szCs w:val="36"/>
          <w:lang w:val="ky-KG"/>
        </w:rPr>
        <w:t xml:space="preserve"> </w:t>
      </w:r>
      <w:r w:rsidRPr="00E76B55">
        <w:rPr>
          <w:rFonts w:ascii="Times New Roman" w:eastAsia="Calibri" w:hAnsi="Times New Roman" w:cs="Times New Roman"/>
          <w:b/>
          <w:sz w:val="36"/>
          <w:szCs w:val="36"/>
        </w:rPr>
        <w:t>Билим берүү процессин мониторинг жүргүзүү:</w:t>
      </w:r>
    </w:p>
    <w:p w:rsidR="00F53FEF" w:rsidRPr="008814BC" w:rsidRDefault="008814BC" w:rsidP="008814BC">
      <w:pPr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  <w:r w:rsidRPr="008814BC">
        <w:rPr>
          <w:rFonts w:ascii="Times New Roman" w:hAnsi="Times New Roman" w:cs="Times New Roman"/>
          <w:b/>
          <w:sz w:val="32"/>
          <w:szCs w:val="32"/>
          <w:lang w:val="ky-KG"/>
        </w:rPr>
        <w:t>Клиникалык бөлүм: Биринчи курстар боюнча.</w:t>
      </w:r>
    </w:p>
    <w:p w:rsidR="00F53FEF" w:rsidRDefault="00F53FEF"/>
    <w:tbl>
      <w:tblPr>
        <w:tblpPr w:leftFromText="180" w:rightFromText="180" w:vertAnchor="text" w:horzAnchor="margin" w:tblpY="-246"/>
        <w:tblW w:w="15154" w:type="dxa"/>
        <w:tblLayout w:type="fixed"/>
        <w:tblLook w:val="04A0" w:firstRow="1" w:lastRow="0" w:firstColumn="1" w:lastColumn="0" w:noHBand="0" w:noVBand="1"/>
      </w:tblPr>
      <w:tblGrid>
        <w:gridCol w:w="528"/>
        <w:gridCol w:w="506"/>
        <w:gridCol w:w="1145"/>
        <w:gridCol w:w="799"/>
        <w:gridCol w:w="1016"/>
        <w:gridCol w:w="1418"/>
        <w:gridCol w:w="992"/>
        <w:gridCol w:w="1417"/>
        <w:gridCol w:w="1168"/>
        <w:gridCol w:w="1276"/>
        <w:gridCol w:w="1345"/>
        <w:gridCol w:w="993"/>
        <w:gridCol w:w="1625"/>
        <w:gridCol w:w="926"/>
      </w:tblGrid>
      <w:tr w:rsidR="008814BC" w:rsidRPr="00C03B8E" w:rsidTr="007E0AA2">
        <w:trPr>
          <w:trHeight w:val="1544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eastAsia="ru-RU"/>
              </w:rPr>
              <w:t>Дарылоо иши 1 курс 2 семестр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8814BC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Кыргыз тили (2 кредит 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8814BC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Микробиологиянын, вирусологиянын жана иммунологиянын негиздери (2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8814BC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Дерматовенерология (3 кредит 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8814BC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Жалпы патологиянын негиздери менен адамдын анатомиясы жана физиологиясы 2 (5 кредит 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8814BC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Фармакология 1 (4 кредит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8814BC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Медайым ишинин негиздери 2 (5 кредит 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8814BC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Үй бүлөөлүк медицина социалдык потранаж менен (4 кредит 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8814BC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Дене тарбия (0 кредит 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8814BC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Медайымдык ишинин негиздери боюнча баштапкы кесиптик көндүмдөрдү алуу үчүн окуу жана практикалык окуу (6 кредит 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8814BC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Орус тили (2 кредит )</w:t>
            </w:r>
          </w:p>
        </w:tc>
      </w:tr>
      <w:tr w:rsidR="008814BC" w:rsidRPr="00C03B8E" w:rsidTr="00F54A82">
        <w:trPr>
          <w:trHeight w:val="253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  <w:t>Абсолюттук жетишүү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9,1</w:t>
            </w:r>
          </w:p>
        </w:tc>
      </w:tr>
      <w:tr w:rsidR="008814BC" w:rsidRPr="00C03B8E" w:rsidTr="00F54A82">
        <w:trPr>
          <w:trHeight w:val="244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  <w:t>Сапаттык жетишүү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3</w:t>
            </w:r>
          </w:p>
        </w:tc>
      </w:tr>
      <w:tr w:rsidR="008814BC" w:rsidRPr="00C03B8E" w:rsidTr="00F54A82">
        <w:trPr>
          <w:trHeight w:val="403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Абсолюттук жетишүү FXтен кийин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814BC" w:rsidRPr="00C03B8E" w:rsidTr="00F54A82">
        <w:trPr>
          <w:trHeight w:val="402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апаттык жетишүү FXтен кийин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9,1</w:t>
            </w:r>
          </w:p>
        </w:tc>
      </w:tr>
      <w:tr w:rsidR="008814BC" w:rsidRPr="00C03B8E" w:rsidTr="00F54A82"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C03B8E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C03B8E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C03B8E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C03B8E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C03B8E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C03B8E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C03B8E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C03B8E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C03B8E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C03B8E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C03B8E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C03B8E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C03B8E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C03B8E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814BC" w:rsidRPr="00C03B8E" w:rsidTr="00F54A82">
        <w:trPr>
          <w:trHeight w:val="375"/>
        </w:trPr>
        <w:tc>
          <w:tcPr>
            <w:tcW w:w="1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лпы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солюттук жетишүү</w:t>
            </w:r>
          </w:p>
        </w:tc>
        <w:tc>
          <w:tcPr>
            <w:tcW w:w="12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4,31</w:t>
            </w:r>
          </w:p>
        </w:tc>
      </w:tr>
      <w:tr w:rsidR="008814BC" w:rsidRPr="00C03B8E" w:rsidTr="00F54A82">
        <w:trPr>
          <w:trHeight w:val="375"/>
        </w:trPr>
        <w:tc>
          <w:tcPr>
            <w:tcW w:w="1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4BC" w:rsidRPr="00C03B8E" w:rsidRDefault="008814BC" w:rsidP="00F5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паттык жетишүү</w:t>
            </w:r>
          </w:p>
        </w:tc>
        <w:tc>
          <w:tcPr>
            <w:tcW w:w="12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4BC" w:rsidRPr="00C03B8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3B8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0,78</w:t>
            </w:r>
          </w:p>
        </w:tc>
      </w:tr>
    </w:tbl>
    <w:p w:rsidR="008814BC" w:rsidRPr="00044D4E" w:rsidRDefault="008814BC" w:rsidP="008814BC">
      <w:pPr>
        <w:rPr>
          <w:rStyle w:val="af"/>
          <w:b/>
          <w:i w:val="0"/>
          <w:lang w:val="ky-KG"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1149"/>
        <w:gridCol w:w="836"/>
        <w:gridCol w:w="1315"/>
        <w:gridCol w:w="670"/>
        <w:gridCol w:w="992"/>
        <w:gridCol w:w="993"/>
        <w:gridCol w:w="1559"/>
        <w:gridCol w:w="1134"/>
        <w:gridCol w:w="992"/>
        <w:gridCol w:w="1134"/>
        <w:gridCol w:w="1671"/>
        <w:gridCol w:w="1447"/>
        <w:gridCol w:w="1276"/>
      </w:tblGrid>
      <w:tr w:rsidR="008814BC" w:rsidRPr="007777D9" w:rsidTr="007E0AA2">
        <w:trPr>
          <w:trHeight w:val="184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eastAsia="ru-RU"/>
              </w:rPr>
              <w:t>Акушердик иши 1 курс 2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8814BC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Кыргыз тили (2 кредит 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8814BC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Фармакология (4 кредит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8814BC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Жалпы патологиянын негиздери менен адамдын анатомиясы жана физиологиясы 2 (5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8814BC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Медайым ишинин негиздери 2 (6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8814BC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Үй-бүлөлүк медицина (4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8814BC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Дене тарбия (0 кредит 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8814BC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Медайымдык ишинин негиздери боюнча баштапкы кесиптик көндүмдөрдү алуу үчүн окуу-өндүрүштүк практика (3 кредит 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8814BC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Акушердик жана гинекологиядагы актуалдуу маселелер (3 кредит КПВ 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8814BC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Орус тили (2 кредит )</w:t>
            </w:r>
          </w:p>
        </w:tc>
      </w:tr>
      <w:tr w:rsidR="008814BC" w:rsidRPr="007777D9" w:rsidTr="008814BC">
        <w:trPr>
          <w:trHeight w:val="3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  <w:t>Абсолюттук жетишү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8814BC" w:rsidRPr="007777D9" w:rsidTr="008814BC">
        <w:trPr>
          <w:trHeight w:val="3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  <w:t>Сапаттык жетишү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9</w:t>
            </w:r>
          </w:p>
        </w:tc>
      </w:tr>
      <w:tr w:rsidR="008814BC" w:rsidRPr="007777D9" w:rsidTr="008814BC">
        <w:trPr>
          <w:trHeight w:val="3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lastRenderedPageBreak/>
              <w:t>Абсолюттук жетишүү FXтен кий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814BC" w:rsidRPr="007777D9" w:rsidTr="00044D4E">
        <w:trPr>
          <w:trHeight w:val="3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апаттык жетишүү FXтен кий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8814BC" w:rsidRPr="007777D9" w:rsidTr="008814BC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7777D9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7777D9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7777D9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7777D9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7777D9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7777D9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7777D9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7777D9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7777D9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7777D9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7777D9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7777D9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7777D9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814BC" w:rsidRPr="007777D9" w:rsidTr="008814BC">
        <w:trPr>
          <w:trHeight w:val="375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лп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солюттук жетишүү</w:t>
            </w:r>
          </w:p>
        </w:tc>
        <w:tc>
          <w:tcPr>
            <w:tcW w:w="111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7,72</w:t>
            </w:r>
          </w:p>
        </w:tc>
      </w:tr>
      <w:tr w:rsidR="008814BC" w:rsidRPr="007777D9" w:rsidTr="008814BC">
        <w:trPr>
          <w:trHeight w:val="375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4BC" w:rsidRPr="007777D9" w:rsidRDefault="008814BC" w:rsidP="00F5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паттык жетишүү</w:t>
            </w:r>
          </w:p>
        </w:tc>
        <w:tc>
          <w:tcPr>
            <w:tcW w:w="111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BC" w:rsidRPr="007777D9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7D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6,22</w:t>
            </w:r>
          </w:p>
        </w:tc>
      </w:tr>
    </w:tbl>
    <w:p w:rsidR="008814BC" w:rsidRDefault="008814BC" w:rsidP="008814BC"/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00"/>
        <w:gridCol w:w="360"/>
        <w:gridCol w:w="1857"/>
        <w:gridCol w:w="127"/>
        <w:gridCol w:w="109"/>
        <w:gridCol w:w="884"/>
        <w:gridCol w:w="992"/>
        <w:gridCol w:w="1276"/>
        <w:gridCol w:w="1134"/>
        <w:gridCol w:w="992"/>
        <w:gridCol w:w="992"/>
        <w:gridCol w:w="1134"/>
        <w:gridCol w:w="992"/>
        <w:gridCol w:w="1418"/>
        <w:gridCol w:w="850"/>
        <w:gridCol w:w="851"/>
      </w:tblGrid>
      <w:tr w:rsidR="008814BC" w:rsidRPr="00E55F58" w:rsidTr="007E0AA2">
        <w:trPr>
          <w:trHeight w:val="1441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Ортопедиялык стоматология 1 курс 2 семест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044D4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044D4E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Кыргыз тили (2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044D4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044D4E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Этика жана деонтология (2 кредит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044D4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044D4E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Дени сак адам жана анын айлана-чөйрөсү (3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044D4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044D4E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Куюлган жасалма тиштер (5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044D4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044D4E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Толук алынуучу протездер 1 (4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044D4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044D4E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Алынбоочу протездер 1 (3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044D4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044D4E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Толук эмес алынуучу протездер1 (3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044D4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044D4E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Физическое воспитание (0 кредит 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044D4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044D4E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Биринчи кесиптик илимдерди алуу учун окуу ондуруштук практика (3 кредит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044D4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044D4E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Ортодонтиялык аппараттар (4 кредит 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044D4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044D4E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Орус тили (2 кредит )</w:t>
            </w:r>
          </w:p>
        </w:tc>
      </w:tr>
      <w:tr w:rsidR="008814BC" w:rsidRPr="00E55F58" w:rsidTr="00F54A82">
        <w:trPr>
          <w:trHeight w:val="31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  <w:t>Абсолюттук жетишүү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82,1</w:t>
            </w:r>
          </w:p>
        </w:tc>
      </w:tr>
      <w:tr w:rsidR="008814BC" w:rsidRPr="00E55F58" w:rsidTr="00F54A82">
        <w:trPr>
          <w:trHeight w:val="31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  <w:t>Сапаттык жетишүү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76,2</w:t>
            </w:r>
          </w:p>
        </w:tc>
      </w:tr>
      <w:tr w:rsidR="008814BC" w:rsidRPr="00E55F58" w:rsidTr="00F54A82">
        <w:trPr>
          <w:trHeight w:val="31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Абсолюттук жетишүү FXтен кийи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90,5</w:t>
            </w:r>
          </w:p>
        </w:tc>
      </w:tr>
      <w:tr w:rsidR="008814BC" w:rsidRPr="00E55F58" w:rsidTr="00F54A82">
        <w:trPr>
          <w:trHeight w:val="31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апаттык жетишүү FXтен кийи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84,5</w:t>
            </w:r>
          </w:p>
        </w:tc>
      </w:tr>
      <w:tr w:rsidR="008814BC" w:rsidRPr="00E55F58" w:rsidTr="00F54A8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E55F58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E55F58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E55F58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E55F58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E55F58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E55F58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E55F58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E55F58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E55F58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E55F58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E55F58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E55F58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E55F58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E55F58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E55F58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14BC" w:rsidRPr="00E55F58" w:rsidTr="00F54A82">
        <w:trPr>
          <w:trHeight w:val="37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лп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солюттук жетишүү</w:t>
            </w:r>
          </w:p>
        </w:tc>
        <w:tc>
          <w:tcPr>
            <w:tcW w:w="116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2,9</w:t>
            </w:r>
          </w:p>
        </w:tc>
      </w:tr>
      <w:tr w:rsidR="008814BC" w:rsidRPr="00E55F58" w:rsidTr="00F54A82">
        <w:trPr>
          <w:trHeight w:val="375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4BC" w:rsidRPr="00E55F58" w:rsidRDefault="008814BC" w:rsidP="00F5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паттык жетишүү</w:t>
            </w:r>
          </w:p>
        </w:tc>
        <w:tc>
          <w:tcPr>
            <w:tcW w:w="116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BC" w:rsidRPr="00E55F58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5F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5,85</w:t>
            </w:r>
          </w:p>
        </w:tc>
      </w:tr>
    </w:tbl>
    <w:p w:rsidR="008814BC" w:rsidRDefault="008814BC" w:rsidP="008814BC"/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54"/>
        <w:gridCol w:w="789"/>
        <w:gridCol w:w="1435"/>
        <w:gridCol w:w="266"/>
        <w:gridCol w:w="993"/>
        <w:gridCol w:w="1134"/>
        <w:gridCol w:w="992"/>
        <w:gridCol w:w="992"/>
        <w:gridCol w:w="992"/>
        <w:gridCol w:w="993"/>
        <w:gridCol w:w="1134"/>
        <w:gridCol w:w="992"/>
        <w:gridCol w:w="1276"/>
        <w:gridCol w:w="1275"/>
        <w:gridCol w:w="851"/>
      </w:tblGrid>
      <w:tr w:rsidR="008814BC" w:rsidRPr="009A10B2" w:rsidTr="007E0AA2">
        <w:trPr>
          <w:trHeight w:val="1747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Профилактикалык стоматология 1 курс 2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Кыргыз тили (2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Патологиялык анатомия патологиялык физиологиясы менен (3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Саламаттыкты сактоодогу ишкердик жана башкаруу (2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Санитардык агартуу (3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Инфекциялык оорулар ВИЧ-инфекция курсу менен (2 кредит 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Фармакология (3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Медициналык терминология менен латын тилинин негиздери (3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Дене тарбия (0 кредит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Биринчи кесиптик илимдерди алуу учун окуу ондуруштук практика (5 кредит 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Мед.айымдын стоматологиядагы кесиптик ишмердиги (5 кредит КПВ 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Орус тили (2 кредит )</w:t>
            </w:r>
          </w:p>
        </w:tc>
      </w:tr>
      <w:tr w:rsidR="008814BC" w:rsidRPr="009A10B2" w:rsidTr="00FD2354">
        <w:trPr>
          <w:trHeight w:val="31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  <w:t>Абсолюттук жетишүү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8,9</w:t>
            </w:r>
          </w:p>
        </w:tc>
      </w:tr>
      <w:tr w:rsidR="008814BC" w:rsidRPr="009A10B2" w:rsidTr="00F54A82">
        <w:trPr>
          <w:trHeight w:val="31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  <w:lastRenderedPageBreak/>
              <w:t>Сапаттык жетишү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8814BC" w:rsidRPr="009A10B2" w:rsidTr="007E0AA2">
        <w:trPr>
          <w:trHeight w:val="31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Абсолюттук жетишүү FXтен кий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1</w:t>
            </w:r>
          </w:p>
        </w:tc>
      </w:tr>
      <w:tr w:rsidR="008814BC" w:rsidRPr="009A10B2" w:rsidTr="00F54A82">
        <w:trPr>
          <w:trHeight w:val="31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апаттык жетишүү FXтен кий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90.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3</w:t>
            </w:r>
          </w:p>
        </w:tc>
      </w:tr>
      <w:tr w:rsidR="008814BC" w:rsidRPr="009A10B2" w:rsidTr="00F54A82">
        <w:trPr>
          <w:trHeight w:val="31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8814BC" w:rsidRPr="009A10B2" w:rsidTr="00F54A82">
        <w:trPr>
          <w:trHeight w:val="375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лп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солюттук жетишүү</w:t>
            </w:r>
          </w:p>
        </w:tc>
        <w:tc>
          <w:tcPr>
            <w:tcW w:w="116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2,23</w:t>
            </w:r>
          </w:p>
        </w:tc>
      </w:tr>
      <w:tr w:rsidR="008814BC" w:rsidRPr="009A10B2" w:rsidTr="00F54A82">
        <w:trPr>
          <w:trHeight w:val="37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4BC" w:rsidRPr="009A10B2" w:rsidRDefault="008814BC" w:rsidP="00F5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паттык жетишүү</w:t>
            </w:r>
          </w:p>
        </w:tc>
        <w:tc>
          <w:tcPr>
            <w:tcW w:w="116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BC" w:rsidRPr="009A10B2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10B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7,2</w:t>
            </w:r>
          </w:p>
        </w:tc>
      </w:tr>
    </w:tbl>
    <w:p w:rsidR="008814BC" w:rsidRDefault="008814BC" w:rsidP="008814BC"/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3"/>
        <w:gridCol w:w="587"/>
        <w:gridCol w:w="1558"/>
        <w:gridCol w:w="426"/>
        <w:gridCol w:w="993"/>
        <w:gridCol w:w="1134"/>
        <w:gridCol w:w="1134"/>
        <w:gridCol w:w="1134"/>
        <w:gridCol w:w="1134"/>
        <w:gridCol w:w="1134"/>
        <w:gridCol w:w="1134"/>
        <w:gridCol w:w="1701"/>
        <w:gridCol w:w="992"/>
        <w:gridCol w:w="1134"/>
      </w:tblGrid>
      <w:tr w:rsidR="008814BC" w:rsidRPr="00D96153" w:rsidTr="007E0AA2">
        <w:trPr>
          <w:trHeight w:val="2292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Лаборатордук дартты аныктоо адистиги 1 курс 2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Чет тили (4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Гииена жана санитардык-гигиеналык изилдөө технологиясы. 1 (3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Клиникалык лабораториялык изилдөөлөрдүн усулдары 1 (3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Адамдын анатомиясы жана физиологиясы (5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Лабораториялык жумуштардын техникасы 1 (3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Микробиология, эпидемиологиянын негиздери жана микробиологиялык изилдөөлөрдүн усулдары. 1 (4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Дене тарбия (0 кредит 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Санитардык-гигиеналык лабораторияда баштапкы кесиптик көндүмдөрдү алуучу машыгуу (3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Основы сестринского дела (5 кредит КПВ 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Негизги аскердик медициналык окуу (2 кредит )</w:t>
            </w:r>
          </w:p>
        </w:tc>
      </w:tr>
      <w:tr w:rsidR="008814BC" w:rsidRPr="00D96153" w:rsidTr="00F54A82">
        <w:trPr>
          <w:trHeight w:val="31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  <w:t>Абсолюттук жетишүү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52,6</w:t>
            </w:r>
          </w:p>
        </w:tc>
      </w:tr>
      <w:tr w:rsidR="008814BC" w:rsidRPr="00D96153" w:rsidTr="00F54A82">
        <w:trPr>
          <w:trHeight w:val="31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  <w:t>Сапаттык жетишү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52,6</w:t>
            </w:r>
          </w:p>
        </w:tc>
      </w:tr>
      <w:tr w:rsidR="008814BC" w:rsidRPr="00D96153" w:rsidTr="00F54A82">
        <w:trPr>
          <w:trHeight w:val="31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Абсолюттук жетишүү FXтен кий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52,6</w:t>
            </w:r>
          </w:p>
        </w:tc>
      </w:tr>
      <w:tr w:rsidR="008814BC" w:rsidRPr="00D96153" w:rsidTr="00F54A82">
        <w:trPr>
          <w:trHeight w:val="31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апаттык жетишүү FXтен кий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52,6</w:t>
            </w:r>
          </w:p>
        </w:tc>
      </w:tr>
      <w:tr w:rsidR="008814BC" w:rsidRPr="00D96153" w:rsidTr="00F54A82">
        <w:trPr>
          <w:trHeight w:val="31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8814BC" w:rsidRPr="00D96153" w:rsidTr="00F54A82">
        <w:trPr>
          <w:trHeight w:val="37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лп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солюттук жетишүү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3,14</w:t>
            </w:r>
          </w:p>
        </w:tc>
      </w:tr>
      <w:tr w:rsidR="008814BC" w:rsidRPr="00D96153" w:rsidTr="00F54A82">
        <w:trPr>
          <w:trHeight w:val="375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4BC" w:rsidRPr="00D96153" w:rsidRDefault="008814BC" w:rsidP="00F5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паттык жетишүү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BC" w:rsidRPr="00D9615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615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3,14</w:t>
            </w:r>
          </w:p>
        </w:tc>
      </w:tr>
    </w:tbl>
    <w:p w:rsidR="008814BC" w:rsidRDefault="008814BC" w:rsidP="008814BC"/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86"/>
        <w:gridCol w:w="616"/>
        <w:gridCol w:w="1770"/>
        <w:gridCol w:w="120"/>
        <w:gridCol w:w="260"/>
        <w:gridCol w:w="685"/>
        <w:gridCol w:w="992"/>
        <w:gridCol w:w="1134"/>
        <w:gridCol w:w="850"/>
        <w:gridCol w:w="1134"/>
        <w:gridCol w:w="993"/>
        <w:gridCol w:w="992"/>
        <w:gridCol w:w="992"/>
        <w:gridCol w:w="1276"/>
        <w:gridCol w:w="1134"/>
        <w:gridCol w:w="1134"/>
      </w:tblGrid>
      <w:tr w:rsidR="008814BC" w:rsidRPr="00122963" w:rsidTr="007E0AA2">
        <w:trPr>
          <w:trHeight w:val="1980"/>
        </w:trPr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lastRenderedPageBreak/>
              <w:t>Медициналык айым иши 1 курс 2 семестр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Кыргыз тили (2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Дени сак адам жана анын айлана-чөйрөсү (2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Этика жана деонтология (2 кредит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Фармакология (4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Жалпы патологиянын негиздери менен адамдын анатомиясы жана физиологиясы 2 (5 кредит 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Медайым ишинин негиздери 2 (6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Саламаттыкты сактоодогу ишкердик жана башкаруу (2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Дене тарбия (0 кредит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Медайымдык ишинин негиздери боюнча баштапкы кесиптик көн-ү алуу үчүн окуу-өндүрүштүк пр (4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Жашоо коопсуздугу жана кырсык медицинасы (3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Орус тили (2 кредит )</w:t>
            </w:r>
          </w:p>
        </w:tc>
      </w:tr>
      <w:tr w:rsidR="008814BC" w:rsidRPr="00122963" w:rsidTr="00F54A82">
        <w:trPr>
          <w:trHeight w:val="315"/>
        </w:trPr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  <w:t>Абсолюттук жетишүү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5</w:t>
            </w:r>
          </w:p>
        </w:tc>
      </w:tr>
      <w:tr w:rsidR="008814BC" w:rsidRPr="00122963" w:rsidTr="00F54A82">
        <w:trPr>
          <w:trHeight w:val="315"/>
        </w:trPr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  <w:t>Сапаттык жетишүү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7</w:t>
            </w:r>
          </w:p>
        </w:tc>
      </w:tr>
      <w:tr w:rsidR="008814BC" w:rsidRPr="00122963" w:rsidTr="00F54A82">
        <w:trPr>
          <w:trHeight w:val="315"/>
        </w:trPr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Абсолюттук жетишүү FXтен кийин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2</w:t>
            </w:r>
          </w:p>
        </w:tc>
      </w:tr>
      <w:tr w:rsidR="008814BC" w:rsidRPr="00122963" w:rsidTr="00F54A82">
        <w:trPr>
          <w:trHeight w:val="315"/>
        </w:trPr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апаттык жетишүү FXтен кийин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5</w:t>
            </w:r>
          </w:p>
        </w:tc>
      </w:tr>
      <w:tr w:rsidR="008814BC" w:rsidRPr="00122963" w:rsidTr="00F54A82">
        <w:trPr>
          <w:trHeight w:val="315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8814BC" w:rsidRPr="00122963" w:rsidTr="00F54A82">
        <w:trPr>
          <w:trHeight w:val="375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лпы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солюттук жетишүү</w:t>
            </w:r>
          </w:p>
        </w:tc>
        <w:tc>
          <w:tcPr>
            <w:tcW w:w="115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6,85</w:t>
            </w:r>
          </w:p>
        </w:tc>
      </w:tr>
      <w:tr w:rsidR="008814BC" w:rsidRPr="00122963" w:rsidTr="00F54A82">
        <w:trPr>
          <w:trHeight w:val="37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4BC" w:rsidRPr="00122963" w:rsidRDefault="008814BC" w:rsidP="00F5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паттык жетишүү</w:t>
            </w:r>
          </w:p>
        </w:tc>
        <w:tc>
          <w:tcPr>
            <w:tcW w:w="115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BC" w:rsidRPr="00122963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296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5,66</w:t>
            </w:r>
          </w:p>
        </w:tc>
      </w:tr>
    </w:tbl>
    <w:p w:rsidR="008814BC" w:rsidRDefault="008814BC" w:rsidP="008814BC"/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8"/>
        <w:gridCol w:w="813"/>
        <w:gridCol w:w="1145"/>
        <w:gridCol w:w="558"/>
        <w:gridCol w:w="993"/>
        <w:gridCol w:w="1275"/>
        <w:gridCol w:w="1134"/>
        <w:gridCol w:w="1418"/>
        <w:gridCol w:w="1134"/>
        <w:gridCol w:w="1417"/>
        <w:gridCol w:w="1418"/>
        <w:gridCol w:w="1559"/>
        <w:gridCol w:w="1276"/>
      </w:tblGrid>
      <w:tr w:rsidR="008814BC" w:rsidRPr="00375211" w:rsidTr="007E0AA2">
        <w:trPr>
          <w:trHeight w:val="2236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Медициналык айым иши (Эксп) 1 курс 2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Кесиптик орус тили (3 кредит 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Профессиональный иностранный язык (английский) с терминологией в области здравоохранения (3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Сестралык процесс жана документация (4 кредит 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Саламаттыкты сактоодогу психология жана коммуникация (3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Фармакология (2 кредит 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Коомдук саламаттыкты сактоо жана саламаттыкты сактоо мыйзамдары (3 кредит 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Медайымдык кам көрүүдөгү этика жана философия (3 кредит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Негизги кл-к практикага оку(чыныгы клиникалык шарттарда медайымдык ишинин негиздери боюнча негизги кесиптик көндүмдөрдү алуу) 2 (7 кредит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14BC" w:rsidRPr="00FD2354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D235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Микробиология, вирусология жана иммунология (2 кредит )</w:t>
            </w:r>
          </w:p>
        </w:tc>
      </w:tr>
      <w:tr w:rsidR="008814BC" w:rsidRPr="00375211" w:rsidTr="00F54A82">
        <w:trPr>
          <w:trHeight w:val="31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  <w:t>Абсолюттук жетишү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2</w:t>
            </w:r>
          </w:p>
        </w:tc>
      </w:tr>
      <w:tr w:rsidR="008814BC" w:rsidRPr="00375211" w:rsidTr="00F54A82">
        <w:trPr>
          <w:trHeight w:val="31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  <w:t>Сапаттык жетишү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2</w:t>
            </w:r>
          </w:p>
        </w:tc>
      </w:tr>
      <w:tr w:rsidR="008814BC" w:rsidRPr="00375211" w:rsidTr="00F54A82">
        <w:trPr>
          <w:trHeight w:val="31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Абсолюттук жетишүү FXтен кий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2</w:t>
            </w:r>
          </w:p>
        </w:tc>
      </w:tr>
      <w:tr w:rsidR="008814BC" w:rsidRPr="00375211" w:rsidTr="00F54A82">
        <w:trPr>
          <w:trHeight w:val="31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апаттык жетишүү FXтен кий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2</w:t>
            </w:r>
          </w:p>
        </w:tc>
      </w:tr>
      <w:tr w:rsidR="008814BC" w:rsidRPr="00375211" w:rsidTr="00F54A82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814BC" w:rsidRPr="00375211" w:rsidTr="00F54A82">
        <w:trPr>
          <w:trHeight w:val="375"/>
        </w:trPr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алп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солюттук жетишүү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232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5,84</w:t>
            </w:r>
          </w:p>
        </w:tc>
      </w:tr>
      <w:tr w:rsidR="008814BC" w:rsidRPr="00375211" w:rsidTr="00F54A82">
        <w:trPr>
          <w:trHeight w:val="375"/>
        </w:trPr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паттык жетишүү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232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3,58</w:t>
            </w:r>
          </w:p>
        </w:tc>
      </w:tr>
      <w:tr w:rsidR="008814BC" w:rsidRPr="00375211" w:rsidTr="00F54A82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814BC" w:rsidRPr="00375211" w:rsidTr="00F54A82">
        <w:trPr>
          <w:trHeight w:val="375"/>
        </w:trPr>
        <w:tc>
          <w:tcPr>
            <w:tcW w:w="2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814BC" w:rsidRPr="001A232E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y-KG"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лпы 1 курстар боюн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линикалык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тук жетишүү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A232E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93,28</w:t>
            </w:r>
          </w:p>
        </w:tc>
      </w:tr>
      <w:tr w:rsidR="008814BC" w:rsidRPr="00375211" w:rsidTr="00F54A82">
        <w:trPr>
          <w:trHeight w:val="375"/>
        </w:trPr>
        <w:tc>
          <w:tcPr>
            <w:tcW w:w="2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14BC" w:rsidRPr="00375211" w:rsidRDefault="008814BC" w:rsidP="00F5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52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паттык жетишүү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4BC" w:rsidRPr="00375211" w:rsidRDefault="008814BC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A232E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90,35</w:t>
            </w:r>
          </w:p>
        </w:tc>
      </w:tr>
    </w:tbl>
    <w:p w:rsidR="008814BC" w:rsidRPr="00F73684" w:rsidRDefault="008814BC" w:rsidP="008814BC">
      <w:pPr>
        <w:rPr>
          <w:lang w:val="ky-KG"/>
        </w:rPr>
      </w:pPr>
    </w:p>
    <w:p w:rsidR="00F73684" w:rsidRPr="008814BC" w:rsidRDefault="004E6BE8" w:rsidP="00F73684">
      <w:pPr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rPr>
          <w:rFonts w:ascii="Times New Roman" w:hAnsi="Times New Roman" w:cs="Times New Roman"/>
          <w:b/>
          <w:sz w:val="32"/>
          <w:szCs w:val="32"/>
          <w:lang w:val="ky-KG"/>
        </w:rPr>
        <w:t>Клиникалык бөлүм: Экинчи</w:t>
      </w:r>
      <w:r w:rsidR="00F73684" w:rsidRPr="008814BC">
        <w:rPr>
          <w:rFonts w:ascii="Times New Roman" w:hAnsi="Times New Roman" w:cs="Times New Roman"/>
          <w:b/>
          <w:sz w:val="32"/>
          <w:szCs w:val="32"/>
          <w:lang w:val="ky-KG"/>
        </w:rPr>
        <w:t xml:space="preserve"> курстар боюнча.</w:t>
      </w:r>
    </w:p>
    <w:p w:rsidR="00F53FEF" w:rsidRPr="00F73684" w:rsidRDefault="00F53FEF">
      <w:pPr>
        <w:rPr>
          <w:lang w:val="ky-KG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4"/>
        <w:gridCol w:w="623"/>
        <w:gridCol w:w="1248"/>
        <w:gridCol w:w="869"/>
        <w:gridCol w:w="993"/>
        <w:gridCol w:w="992"/>
        <w:gridCol w:w="1276"/>
        <w:gridCol w:w="992"/>
        <w:gridCol w:w="850"/>
        <w:gridCol w:w="1134"/>
        <w:gridCol w:w="1276"/>
        <w:gridCol w:w="992"/>
        <w:gridCol w:w="1134"/>
        <w:gridCol w:w="993"/>
        <w:gridCol w:w="992"/>
      </w:tblGrid>
      <w:tr w:rsidR="0062389F" w:rsidRPr="00C370C9" w:rsidTr="007E0AA2">
        <w:trPr>
          <w:trHeight w:val="1864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eastAsia="ru-RU"/>
              </w:rPr>
              <w:t>Дарылоо иши 2 курс 4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Этика жана деонтология (3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Акушерство жана гинекология 2 (5 кредит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ВИЧ - инфекциясынын курсу менен жугуштуу оорулар жана эпидемиология 2 (3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Терапия 2 (3 кредит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Хирургия 1 (3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Педиатрия 1 (4 кредит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Репродуктивдүү ден соолук жана үй-бүлөнү пландаштыруу (3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Социалдык патронаж (2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Кесиптик ишмердүүлүктү укуктук камсыздоо (2 кредит 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Дене тарбия (0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УПП тез жардам жана шашылыш фельдшер катары (3 кредит</w:t>
            </w: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62389F" w:rsidRPr="00C370C9" w:rsidTr="007D2D95">
        <w:trPr>
          <w:trHeight w:val="402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Абсолюттук жетишү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8,3</w:t>
            </w:r>
          </w:p>
        </w:tc>
      </w:tr>
      <w:tr w:rsidR="0062389F" w:rsidRPr="00C370C9" w:rsidTr="007D2D95">
        <w:trPr>
          <w:trHeight w:val="402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Сапаттык жетишү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8,3</w:t>
            </w:r>
          </w:p>
        </w:tc>
      </w:tr>
      <w:tr w:rsidR="0062389F" w:rsidRPr="00C370C9" w:rsidTr="007D2D95">
        <w:trPr>
          <w:trHeight w:val="402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бсолюттук жетишүү FXтен кий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8,3</w:t>
            </w:r>
          </w:p>
        </w:tc>
      </w:tr>
      <w:tr w:rsidR="0062389F" w:rsidRPr="00C370C9" w:rsidTr="007D2D95">
        <w:trPr>
          <w:trHeight w:val="402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апаттык жетишүү FXтен кий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8,3</w:t>
            </w:r>
          </w:p>
        </w:tc>
      </w:tr>
      <w:tr w:rsidR="0062389F" w:rsidRPr="00C370C9" w:rsidTr="007D2D95">
        <w:trPr>
          <w:trHeight w:val="402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C370C9" w:rsidRPr="00C370C9" w:rsidTr="007D2D95">
        <w:trPr>
          <w:trHeight w:val="375"/>
        </w:trPr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лпы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тук жетишүү</w:t>
            </w:r>
          </w:p>
        </w:tc>
        <w:tc>
          <w:tcPr>
            <w:tcW w:w="116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2,88</w:t>
            </w:r>
          </w:p>
        </w:tc>
      </w:tr>
      <w:tr w:rsidR="00C370C9" w:rsidRPr="00C370C9" w:rsidTr="007D2D95">
        <w:trPr>
          <w:trHeight w:val="375"/>
        </w:trPr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0C9" w:rsidRPr="00C370C9" w:rsidRDefault="00C370C9" w:rsidP="00C37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паттык жетишүү</w:t>
            </w:r>
          </w:p>
        </w:tc>
        <w:tc>
          <w:tcPr>
            <w:tcW w:w="116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C9" w:rsidRPr="00C370C9" w:rsidRDefault="00C370C9" w:rsidP="00C3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70C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9,28</w:t>
            </w:r>
          </w:p>
        </w:tc>
      </w:tr>
    </w:tbl>
    <w:p w:rsidR="00F53FEF" w:rsidRPr="004E6BE8" w:rsidRDefault="00F53FEF">
      <w:pPr>
        <w:rPr>
          <w:lang w:val="ky-KG"/>
        </w:rPr>
      </w:pPr>
    </w:p>
    <w:tbl>
      <w:tblPr>
        <w:tblW w:w="151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2"/>
        <w:gridCol w:w="451"/>
        <w:gridCol w:w="1209"/>
        <w:gridCol w:w="1013"/>
        <w:gridCol w:w="834"/>
        <w:gridCol w:w="955"/>
        <w:gridCol w:w="850"/>
        <w:gridCol w:w="992"/>
        <w:gridCol w:w="851"/>
        <w:gridCol w:w="992"/>
        <w:gridCol w:w="851"/>
        <w:gridCol w:w="850"/>
        <w:gridCol w:w="992"/>
        <w:gridCol w:w="1418"/>
        <w:gridCol w:w="1134"/>
        <w:gridCol w:w="1095"/>
      </w:tblGrid>
      <w:tr w:rsidR="007D2D95" w:rsidRPr="007D2D95" w:rsidTr="007E0AA2">
        <w:trPr>
          <w:trHeight w:val="2043"/>
        </w:trPr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eastAsia="ru-RU"/>
              </w:rPr>
              <w:t>Акушердик иши 2 курс 4 семестр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Терапия 2 (3 кредит 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Хирургия 2 (3 кредит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Акушердик 2 (6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Педиатрия жана балдардын жугуштуу оорулары 1 (4 кредит 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Нерв жана психикалык оорулар (3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Репродуктивдүү ден соолук жана үй-бүлөнү пландаштыруу (3 кредит 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Дерматовенерология (2 кредит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Оториноларингология (2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Жалпы гигиена (2 кредит КПВ 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Төрөт үйүндөгү жаны төрөлгөн ымыркайларды кароо боюнча медайымдын кесиптик көндүмдөргө ээ болуу окуу- өндүрүштүк практикасы (2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Дене тарбия (0 кредит 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Жатын моюнчасы жана көкүрөк безинин скрининги (2 кредит КПВ 1)</w:t>
            </w:r>
          </w:p>
        </w:tc>
      </w:tr>
      <w:tr w:rsidR="007D2D95" w:rsidRPr="007D2D95" w:rsidTr="007D2D95">
        <w:trPr>
          <w:trHeight w:val="402"/>
        </w:trPr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Абсолюттук жетишүү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6</w:t>
            </w:r>
          </w:p>
        </w:tc>
      </w:tr>
      <w:tr w:rsidR="007D2D95" w:rsidRPr="007D2D95" w:rsidTr="007D2D95">
        <w:trPr>
          <w:trHeight w:val="402"/>
        </w:trPr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Сапаттык жетишүү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6</w:t>
            </w:r>
          </w:p>
        </w:tc>
      </w:tr>
      <w:tr w:rsidR="007D2D95" w:rsidRPr="007D2D95" w:rsidTr="007D2D95">
        <w:trPr>
          <w:trHeight w:val="402"/>
        </w:trPr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бсолюттук жетишүү FXтен кийи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6</w:t>
            </w:r>
          </w:p>
        </w:tc>
      </w:tr>
      <w:tr w:rsidR="007D2D95" w:rsidRPr="007D2D95" w:rsidTr="007D2D95">
        <w:trPr>
          <w:trHeight w:val="402"/>
        </w:trPr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апаттык жетишүү FXтен кийи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6</w:t>
            </w:r>
          </w:p>
        </w:tc>
      </w:tr>
      <w:tr w:rsidR="007D2D95" w:rsidRPr="007D2D95" w:rsidTr="007D2D95">
        <w:trPr>
          <w:trHeight w:val="402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7D2D95" w:rsidRPr="007D2D95" w:rsidTr="007D2D95">
        <w:trPr>
          <w:trHeight w:val="375"/>
        </w:trPr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лпы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тук жетишүү</w:t>
            </w:r>
          </w:p>
        </w:tc>
        <w:tc>
          <w:tcPr>
            <w:tcW w:w="118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7,77</w:t>
            </w:r>
          </w:p>
        </w:tc>
      </w:tr>
      <w:tr w:rsidR="007D2D95" w:rsidRPr="007D2D95" w:rsidTr="007D2D95">
        <w:trPr>
          <w:trHeight w:val="375"/>
        </w:trPr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D95" w:rsidRPr="007D2D95" w:rsidRDefault="007D2D95" w:rsidP="007D2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паттык жетишүү</w:t>
            </w:r>
          </w:p>
        </w:tc>
        <w:tc>
          <w:tcPr>
            <w:tcW w:w="118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95" w:rsidRPr="007D2D95" w:rsidRDefault="007D2D95" w:rsidP="007D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2D9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6,31</w:t>
            </w:r>
          </w:p>
        </w:tc>
      </w:tr>
    </w:tbl>
    <w:p w:rsidR="00D93A9E" w:rsidRDefault="00D93A9E">
      <w:pPr>
        <w:rPr>
          <w:lang w:val="ky-KG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3"/>
        <w:gridCol w:w="659"/>
        <w:gridCol w:w="1239"/>
        <w:gridCol w:w="1325"/>
        <w:gridCol w:w="1179"/>
        <w:gridCol w:w="1013"/>
        <w:gridCol w:w="1114"/>
        <w:gridCol w:w="992"/>
        <w:gridCol w:w="1134"/>
        <w:gridCol w:w="850"/>
        <w:gridCol w:w="993"/>
        <w:gridCol w:w="850"/>
        <w:gridCol w:w="992"/>
        <w:gridCol w:w="1985"/>
      </w:tblGrid>
      <w:tr w:rsidR="00C91FB4" w:rsidRPr="006F1FED" w:rsidTr="007E0AA2">
        <w:trPr>
          <w:trHeight w:val="1587"/>
        </w:trPr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Ортопедиялык стоматология 2 курс 4 семест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Алынбоочу протездер 3 (4 кредит 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Толук эмес алынуучу протездер3 (4 кредит )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Толук алынуучу протездер 3 (3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Бет - жаак протездери 1 (4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Ортодонтиялык аппараттар 2 (6 кредит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Информатика (2 кредит 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Алгачкы медициналык жардам (2 кредит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Дене тарбия 1 (0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Кесиптик ишмердүүлүктү укуктук камсыздоо (2 кредит 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Алынбоочу жана алынуучу протездерди даярдоо техникасы боюнча окуу өндүрүштүк практика (3 кредит )</w:t>
            </w:r>
          </w:p>
        </w:tc>
      </w:tr>
      <w:tr w:rsidR="00C91FB4" w:rsidRPr="006F1FED" w:rsidTr="00C91FB4">
        <w:trPr>
          <w:trHeight w:val="402"/>
        </w:trPr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Абсолюттук жетишүү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9,8</w:t>
            </w:r>
          </w:p>
        </w:tc>
      </w:tr>
      <w:tr w:rsidR="00C91FB4" w:rsidRPr="006F1FED" w:rsidTr="00C91FB4">
        <w:trPr>
          <w:trHeight w:val="402"/>
        </w:trPr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Сапаттык жетишүү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9,8</w:t>
            </w:r>
          </w:p>
        </w:tc>
      </w:tr>
      <w:tr w:rsidR="00C91FB4" w:rsidRPr="006F1FED" w:rsidTr="00C91FB4">
        <w:trPr>
          <w:trHeight w:val="402"/>
        </w:trPr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бсолюттук жетишүү FXтен кийи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9,8</w:t>
            </w:r>
          </w:p>
        </w:tc>
      </w:tr>
      <w:tr w:rsidR="00C91FB4" w:rsidRPr="006F1FED" w:rsidTr="00C91FB4">
        <w:trPr>
          <w:trHeight w:val="402"/>
        </w:trPr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Сапаттык жетишүү FXтен кийи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9,8</w:t>
            </w:r>
          </w:p>
        </w:tc>
      </w:tr>
      <w:tr w:rsidR="00C91FB4" w:rsidRPr="006F1FED" w:rsidTr="00C91FB4">
        <w:trPr>
          <w:trHeight w:val="4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6F1FED" w:rsidRPr="006F1FED" w:rsidTr="006F1FED">
        <w:trPr>
          <w:trHeight w:val="375"/>
        </w:trPr>
        <w:tc>
          <w:tcPr>
            <w:tcW w:w="1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лпы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тук жетишүү</w:t>
            </w:r>
          </w:p>
        </w:tc>
        <w:tc>
          <w:tcPr>
            <w:tcW w:w="111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4,73</w:t>
            </w:r>
          </w:p>
        </w:tc>
      </w:tr>
      <w:tr w:rsidR="001846DA" w:rsidRPr="006F1FED" w:rsidTr="006F1FED">
        <w:trPr>
          <w:trHeight w:val="375"/>
        </w:trPr>
        <w:tc>
          <w:tcPr>
            <w:tcW w:w="1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FED" w:rsidRPr="006F1FED" w:rsidRDefault="006F1FED" w:rsidP="006F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паттык жетишүү</w:t>
            </w:r>
          </w:p>
        </w:tc>
        <w:tc>
          <w:tcPr>
            <w:tcW w:w="111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ED" w:rsidRPr="006F1FED" w:rsidRDefault="006F1FED" w:rsidP="006F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F1FE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0,67</w:t>
            </w:r>
          </w:p>
        </w:tc>
      </w:tr>
    </w:tbl>
    <w:p w:rsidR="007D2D95" w:rsidRDefault="007D2D95">
      <w:pPr>
        <w:rPr>
          <w:lang w:val="ky-KG"/>
        </w:rPr>
      </w:pPr>
    </w:p>
    <w:p w:rsidR="001F01E9" w:rsidRDefault="001F01E9">
      <w:pPr>
        <w:rPr>
          <w:lang w:val="ky-KG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5"/>
        <w:gridCol w:w="581"/>
        <w:gridCol w:w="1188"/>
        <w:gridCol w:w="1254"/>
        <w:gridCol w:w="992"/>
        <w:gridCol w:w="1134"/>
        <w:gridCol w:w="1134"/>
        <w:gridCol w:w="1134"/>
        <w:gridCol w:w="992"/>
        <w:gridCol w:w="993"/>
        <w:gridCol w:w="1134"/>
        <w:gridCol w:w="890"/>
        <w:gridCol w:w="952"/>
        <w:gridCol w:w="851"/>
        <w:gridCol w:w="1134"/>
      </w:tblGrid>
      <w:tr w:rsidR="001F01E9" w:rsidRPr="00770142" w:rsidTr="007E0AA2">
        <w:trPr>
          <w:trHeight w:val="1697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Профилактикалык стоматология 2 курс 4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Терапиялык стоматология 1 (6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Жаш балдар стоматологиясы 1 (4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Стоматологиялык ооруларды алдын алуу 2 (6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Инфекциялык оорулар ВИЧ-инфекция курсу менен (3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Стоматологиялык рентгенология (2 кредит 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Стоматологиялык физиотерапия (2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Патологиялык анатомия жана патологиялык физиология (2 кредит 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Жалпы гигиена (2 кредит КПВ 2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Ооз көңдөй санациясы (2 кредит КПВ 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Дене тарбия (0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Адистик профили боюнча окуу-өндүрүштүк практика. (3 кредит )</w:t>
            </w:r>
          </w:p>
        </w:tc>
      </w:tr>
      <w:tr w:rsidR="001F01E9" w:rsidRPr="00770142" w:rsidTr="001F01E9">
        <w:trPr>
          <w:trHeight w:val="402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Абсолюттук жетишү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5,7</w:t>
            </w:r>
          </w:p>
        </w:tc>
      </w:tr>
      <w:tr w:rsidR="001F01E9" w:rsidRPr="00770142" w:rsidTr="001F01E9">
        <w:trPr>
          <w:trHeight w:val="402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Сапаттык жетишү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5,7</w:t>
            </w:r>
          </w:p>
        </w:tc>
      </w:tr>
      <w:tr w:rsidR="001F01E9" w:rsidRPr="00770142" w:rsidTr="001F01E9">
        <w:trPr>
          <w:trHeight w:val="402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бсолюттук жетишүү FXтен кий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5,7</w:t>
            </w:r>
          </w:p>
        </w:tc>
      </w:tr>
      <w:tr w:rsidR="001F01E9" w:rsidRPr="00770142" w:rsidTr="001F01E9">
        <w:trPr>
          <w:trHeight w:val="402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апаттык жетишүү FXтен кий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5,7</w:t>
            </w:r>
          </w:p>
        </w:tc>
      </w:tr>
      <w:tr w:rsidR="001F01E9" w:rsidRPr="00770142" w:rsidTr="001F01E9">
        <w:trPr>
          <w:trHeight w:val="402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770142" w:rsidRPr="00770142" w:rsidTr="001F01E9">
        <w:trPr>
          <w:trHeight w:val="375"/>
        </w:trPr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лпы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тук жетишүү</w:t>
            </w: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9,94</w:t>
            </w:r>
          </w:p>
        </w:tc>
      </w:tr>
      <w:tr w:rsidR="00770142" w:rsidRPr="00770142" w:rsidTr="001F01E9">
        <w:trPr>
          <w:trHeight w:val="375"/>
        </w:trPr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142" w:rsidRPr="00770142" w:rsidRDefault="00770142" w:rsidP="0077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паттык жетишүү</w:t>
            </w: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42" w:rsidRPr="00770142" w:rsidRDefault="00770142" w:rsidP="007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014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4,34</w:t>
            </w:r>
          </w:p>
        </w:tc>
      </w:tr>
    </w:tbl>
    <w:p w:rsidR="001E0793" w:rsidRDefault="001E0793">
      <w:pPr>
        <w:rPr>
          <w:lang w:val="ky-KG"/>
        </w:rPr>
      </w:pPr>
    </w:p>
    <w:p w:rsidR="001F01E9" w:rsidRDefault="001F01E9">
      <w:pPr>
        <w:rPr>
          <w:lang w:val="ky-KG"/>
        </w:rPr>
      </w:pPr>
    </w:p>
    <w:p w:rsidR="001F01E9" w:rsidRDefault="001F01E9">
      <w:pPr>
        <w:rPr>
          <w:lang w:val="ky-KG"/>
        </w:rPr>
      </w:pPr>
    </w:p>
    <w:p w:rsidR="001F01E9" w:rsidRDefault="001F01E9">
      <w:pPr>
        <w:rPr>
          <w:lang w:val="ky-KG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5"/>
        <w:gridCol w:w="448"/>
        <w:gridCol w:w="1205"/>
        <w:gridCol w:w="1000"/>
        <w:gridCol w:w="1239"/>
        <w:gridCol w:w="1275"/>
        <w:gridCol w:w="1276"/>
        <w:gridCol w:w="1276"/>
        <w:gridCol w:w="1276"/>
        <w:gridCol w:w="1275"/>
        <w:gridCol w:w="1418"/>
        <w:gridCol w:w="1276"/>
        <w:gridCol w:w="1559"/>
      </w:tblGrid>
      <w:tr w:rsidR="00AF4C01" w:rsidRPr="00AF4C01" w:rsidTr="007E0AA2">
        <w:trPr>
          <w:trHeight w:val="2263"/>
        </w:trPr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lastRenderedPageBreak/>
              <w:t>Лаборатордук дартты аныктоо адистиги 2 курс 4 семестр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Гистология жана гистологиялык техника (6 кредит 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Микробиология, эпидемиологиянын негиздери жана микробиологиялык изилдөөлөрдүн усулдары. 2 (4 кредит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Гииена жана санитардык-гигиеналык изилдөө технологиясы. 3 (4 кредит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Клиникалык лабораториялык изилдөөлөрдүн усулдары 3 (5 кредит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Биохимиянын негиздери жана клиникалык - биохимиялык изилдөөлөрдүн усулдары 2 (4 кредит 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Кесиптик ишмердүүлүктү укуктук камсыздоо (2 кредит 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Токсикологиянын негиздери (2 кредит КПВ 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Дене тарбия (0 кредит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Гистологиялык жана патологиялык-анатомиялык лабораторияларда лаборант катары окуу-өндүрүштүк практика (3 кредит )</w:t>
            </w:r>
          </w:p>
        </w:tc>
      </w:tr>
      <w:tr w:rsidR="00AF4C01" w:rsidRPr="00AF4C01" w:rsidTr="00AF4C01">
        <w:trPr>
          <w:trHeight w:val="402"/>
        </w:trPr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Абсолюттук жетишүү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AF4C01" w:rsidRPr="00AF4C01" w:rsidTr="00AF4C01">
        <w:trPr>
          <w:trHeight w:val="402"/>
        </w:trPr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Сапаттык жетишүү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AF4C01" w:rsidRPr="00AF4C01" w:rsidTr="00AF4C01">
        <w:trPr>
          <w:trHeight w:val="402"/>
        </w:trPr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бсолюттук жетишүү FXтен кийи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AF4C01" w:rsidRPr="00AF4C01" w:rsidTr="00AF4C01">
        <w:trPr>
          <w:trHeight w:val="402"/>
        </w:trPr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апаттык жетишүү FXтен кийи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AF4C01" w:rsidRPr="00AF4C01" w:rsidTr="00AF4C01">
        <w:trPr>
          <w:trHeight w:val="168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4C01" w:rsidRPr="00AF4C01" w:rsidTr="00AF4C01">
        <w:trPr>
          <w:trHeight w:val="375"/>
        </w:trPr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лпы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тук жетишүү</w:t>
            </w:r>
          </w:p>
        </w:tc>
        <w:tc>
          <w:tcPr>
            <w:tcW w:w="11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8,33</w:t>
            </w:r>
          </w:p>
        </w:tc>
      </w:tr>
      <w:tr w:rsidR="00AF4C01" w:rsidRPr="00AF4C01" w:rsidTr="00AF4C01">
        <w:trPr>
          <w:trHeight w:val="375"/>
        </w:trPr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1" w:rsidRPr="00AF4C01" w:rsidRDefault="00AF4C01" w:rsidP="00AF4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паттык жетишүү</w:t>
            </w:r>
          </w:p>
        </w:tc>
        <w:tc>
          <w:tcPr>
            <w:tcW w:w="11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C01" w:rsidRPr="00AF4C01" w:rsidRDefault="00AF4C01" w:rsidP="00A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4C0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6,67</w:t>
            </w:r>
          </w:p>
        </w:tc>
      </w:tr>
    </w:tbl>
    <w:p w:rsidR="001F01E9" w:rsidRDefault="001F01E9">
      <w:pPr>
        <w:rPr>
          <w:lang w:val="ky-KG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5"/>
        <w:gridCol w:w="448"/>
        <w:gridCol w:w="1204"/>
        <w:gridCol w:w="1001"/>
        <w:gridCol w:w="955"/>
        <w:gridCol w:w="851"/>
        <w:gridCol w:w="992"/>
        <w:gridCol w:w="850"/>
        <w:gridCol w:w="851"/>
        <w:gridCol w:w="992"/>
        <w:gridCol w:w="851"/>
        <w:gridCol w:w="992"/>
        <w:gridCol w:w="709"/>
        <w:gridCol w:w="850"/>
        <w:gridCol w:w="851"/>
        <w:gridCol w:w="1134"/>
        <w:gridCol w:w="992"/>
      </w:tblGrid>
      <w:tr w:rsidR="00AA4524" w:rsidRPr="00AA4524" w:rsidTr="007E0AA2">
        <w:trPr>
          <w:trHeight w:val="2689"/>
        </w:trPr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Медициналык айым иши 2 курс 4 семест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Биринчи жардам көрсөтүү менен терапиядагы медайымдык иши курс 1 (4 кредит 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Педиатрия медайымдык иши 1 (3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Хирургиядагы медайымдык иши 1 (3 кредит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Үй-бүлөлүк медицинадагы медайымдык иши (5 кредит 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Фтизиатрия боюнча медайымдык иши (2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Кесиптик ишмердүүлүктү укуктук камсыздоо (2 кредит 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Дене тарбия (0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Терапия, хирургия жана педиатрияда бейтаптарды тейлөө боюнча окуу-өндүрүштүк практика (3 кредит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Паллиативдик жардамдын негиздери (3 кредит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Сестралык процесс жана документация (2 кредит КПВ 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Актуальность генетических и неврологических заболеваний у детей (2 кредит КПВ 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Үй-бүлөөлүк дарыгерлер борборундагы медайымдардын кесиптик ишмердүүлүгү (2 кредит КПВ 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Жатын моюнчасы жана көкүрөк безинин скрининги (2 кредит КПВ 2)</w:t>
            </w:r>
          </w:p>
        </w:tc>
      </w:tr>
      <w:tr w:rsidR="00AA4524" w:rsidRPr="00AA4524" w:rsidTr="00AA4524">
        <w:trPr>
          <w:trHeight w:val="402"/>
        </w:trPr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Абсолюттук жетишүү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AA4524" w:rsidRPr="00AA4524" w:rsidTr="00AA4524">
        <w:trPr>
          <w:trHeight w:val="402"/>
        </w:trPr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lastRenderedPageBreak/>
              <w:t>Сапаттык жетишүү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AA4524" w:rsidRPr="00AA4524" w:rsidTr="00AA4524">
        <w:trPr>
          <w:trHeight w:val="402"/>
        </w:trPr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бсолюттук жетишүү FXтен кийи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AA4524" w:rsidRPr="00AA4524" w:rsidTr="00AA4524">
        <w:trPr>
          <w:trHeight w:val="402"/>
        </w:trPr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апаттык жетишүү FXтен кийи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AA4524" w:rsidRPr="00AA4524" w:rsidTr="00AA4524">
        <w:trPr>
          <w:trHeight w:val="402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4524" w:rsidRPr="00AA4524" w:rsidTr="00AA4524">
        <w:trPr>
          <w:trHeight w:val="375"/>
        </w:trPr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лпы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тук жетишүү</w:t>
            </w:r>
          </w:p>
        </w:tc>
        <w:tc>
          <w:tcPr>
            <w:tcW w:w="118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8,09</w:t>
            </w:r>
          </w:p>
        </w:tc>
      </w:tr>
      <w:tr w:rsidR="00AA4524" w:rsidRPr="00AA4524" w:rsidTr="00AA4524">
        <w:trPr>
          <w:trHeight w:val="375"/>
        </w:trPr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524" w:rsidRPr="00AA4524" w:rsidRDefault="00AA4524" w:rsidP="00AA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паттык жетишүү</w:t>
            </w:r>
          </w:p>
        </w:tc>
        <w:tc>
          <w:tcPr>
            <w:tcW w:w="118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524" w:rsidRPr="00AA4524" w:rsidRDefault="00AA4524" w:rsidP="00AA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6,63</w:t>
            </w:r>
          </w:p>
        </w:tc>
      </w:tr>
    </w:tbl>
    <w:p w:rsidR="00AF4C01" w:rsidRDefault="00AF4C01">
      <w:pPr>
        <w:rPr>
          <w:lang w:val="ky-KG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1"/>
        <w:gridCol w:w="647"/>
        <w:gridCol w:w="1190"/>
        <w:gridCol w:w="533"/>
        <w:gridCol w:w="1276"/>
        <w:gridCol w:w="1275"/>
        <w:gridCol w:w="1560"/>
        <w:gridCol w:w="1275"/>
        <w:gridCol w:w="1418"/>
        <w:gridCol w:w="1276"/>
        <w:gridCol w:w="1417"/>
        <w:gridCol w:w="1276"/>
        <w:gridCol w:w="1134"/>
      </w:tblGrid>
      <w:tr w:rsidR="004C1BEF" w:rsidRPr="004C1BEF" w:rsidTr="007E0AA2">
        <w:trPr>
          <w:trHeight w:val="18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Медициналык айым иши (Эксп) 2 курс 4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Ден-соолукту чыңдоо жана санитардык агартуу (3 кредит 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Геронтологиядагы медайымдык кам көрүү (2 кредит 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Медициналык кырсыктар жана тез жардам (2 кредит 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Жугуштуу эмес оорулар, узакка созулган паллиативдик жардам (3 кредит 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Саламаттыктын жана оорулардын социологиясы, мультикультурализм (2 кредит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Геронтологиядагы медайымдык кам көрүү-клиникалык практика (6 кредит 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Медициналык кырсыктар жана тез жардам-клиникалык практика (6 кредит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Жугуштуу эмес оорулар,узакка созулган паллиативдик жардам-клиникалык практика (6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Дене тарбия (0 кредит )</w:t>
            </w:r>
          </w:p>
        </w:tc>
      </w:tr>
      <w:tr w:rsidR="004C1BEF" w:rsidRPr="004C1BEF" w:rsidTr="004C1BEF">
        <w:trPr>
          <w:trHeight w:val="402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Абсолюттук жетишү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1BEF" w:rsidRPr="004C1BEF" w:rsidTr="004C1BEF">
        <w:trPr>
          <w:trHeight w:val="402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Сапаттык жетишү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1BEF" w:rsidRPr="004C1BEF" w:rsidTr="004C1BEF">
        <w:trPr>
          <w:trHeight w:val="402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бсолюттук жетишүү FXтен кий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7</w:t>
            </w:r>
          </w:p>
        </w:tc>
      </w:tr>
      <w:tr w:rsidR="004C1BEF" w:rsidRPr="004C1BEF" w:rsidTr="004C1BEF">
        <w:trPr>
          <w:trHeight w:val="402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апаттык жетишүү FXтен кий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4,8</w:t>
            </w:r>
          </w:p>
        </w:tc>
      </w:tr>
      <w:tr w:rsidR="004C1BEF" w:rsidRPr="004C1BEF" w:rsidTr="004C1BEF">
        <w:trPr>
          <w:trHeight w:val="30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1BEF" w:rsidRPr="004C1BEF" w:rsidTr="004C1BEF">
        <w:trPr>
          <w:trHeight w:val="375"/>
        </w:trPr>
        <w:tc>
          <w:tcPr>
            <w:tcW w:w="1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лпы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тук жетишүү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6,38</w:t>
            </w:r>
          </w:p>
        </w:tc>
      </w:tr>
      <w:tr w:rsidR="004C1BEF" w:rsidRPr="004C1BEF" w:rsidTr="004C1BEF">
        <w:trPr>
          <w:trHeight w:val="375"/>
        </w:trPr>
        <w:tc>
          <w:tcPr>
            <w:tcW w:w="1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паттык жетишүү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9,38</w:t>
            </w:r>
          </w:p>
        </w:tc>
      </w:tr>
      <w:tr w:rsidR="004C1BEF" w:rsidRPr="004C1BEF" w:rsidTr="004C1BEF">
        <w:trPr>
          <w:trHeight w:val="30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1BEF" w:rsidRPr="004C1BEF" w:rsidTr="004C1BEF">
        <w:trPr>
          <w:trHeight w:val="30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1BEF" w:rsidRPr="004C1BEF" w:rsidTr="004C1BEF">
        <w:trPr>
          <w:trHeight w:val="375"/>
        </w:trPr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Жалпы 2 курстар боюнча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тук жетишүү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92,59</w:t>
            </w:r>
          </w:p>
        </w:tc>
      </w:tr>
      <w:tr w:rsidR="004C1BEF" w:rsidRPr="004C1BEF" w:rsidTr="004C1BEF">
        <w:trPr>
          <w:trHeight w:val="375"/>
        </w:trPr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BEF" w:rsidRPr="004C1BEF" w:rsidRDefault="004C1BEF" w:rsidP="004C1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паттык жетишүү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BEF" w:rsidRPr="004C1BEF" w:rsidRDefault="004C1BEF" w:rsidP="004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C1BEF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89,04</w:t>
            </w:r>
          </w:p>
        </w:tc>
      </w:tr>
    </w:tbl>
    <w:p w:rsidR="004C1BEF" w:rsidRDefault="004C1BEF">
      <w:pPr>
        <w:rPr>
          <w:lang w:val="ky-KG"/>
        </w:rPr>
      </w:pPr>
    </w:p>
    <w:p w:rsidR="00D07182" w:rsidRPr="008814BC" w:rsidRDefault="00D07182" w:rsidP="00D07182">
      <w:pPr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rPr>
          <w:rFonts w:ascii="Times New Roman" w:hAnsi="Times New Roman" w:cs="Times New Roman"/>
          <w:b/>
          <w:sz w:val="32"/>
          <w:szCs w:val="32"/>
          <w:lang w:val="ky-KG"/>
        </w:rPr>
        <w:t>Клиникалык бөлүм: Үчүнчү</w:t>
      </w:r>
      <w:r w:rsidRPr="008814BC">
        <w:rPr>
          <w:rFonts w:ascii="Times New Roman" w:hAnsi="Times New Roman" w:cs="Times New Roman"/>
          <w:b/>
          <w:sz w:val="32"/>
          <w:szCs w:val="32"/>
          <w:lang w:val="ky-KG"/>
        </w:rPr>
        <w:t xml:space="preserve"> курстар боюнча.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3"/>
        <w:gridCol w:w="650"/>
        <w:gridCol w:w="662"/>
        <w:gridCol w:w="652"/>
        <w:gridCol w:w="1123"/>
        <w:gridCol w:w="940"/>
        <w:gridCol w:w="992"/>
        <w:gridCol w:w="1134"/>
        <w:gridCol w:w="1134"/>
        <w:gridCol w:w="1276"/>
        <w:gridCol w:w="1134"/>
        <w:gridCol w:w="1134"/>
        <w:gridCol w:w="1276"/>
        <w:gridCol w:w="1134"/>
        <w:gridCol w:w="1134"/>
      </w:tblGrid>
      <w:tr w:rsidR="00641931" w:rsidRPr="00641931" w:rsidTr="007E0AA2">
        <w:trPr>
          <w:trHeight w:val="1938"/>
        </w:trPr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eastAsia="ru-RU"/>
              </w:rPr>
              <w:t>Дарылоо иши 3 курс 6 семестр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Наркология курсу менен нерв жана психикалык ооруулар (5 кредит 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Терапия 4 (3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Хирургия 3 (3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Педиатрия 3 (4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Жашоо коопсуздугу жана кырсык медицинасы (2 кредит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Негизги аскердик медициналык окуу (2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Офтальмология (2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Оториноларингология (2 кредит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Дарылоо ишиндеги косметалогия (3 кредит КПВ 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Фельдшерлердеги медсестралык процесстин актуалдуу маселелери (3 кредит КПВ 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Терапия жана педиатрияда бейтаптарды багуу үчүн окутуу жана өндүрүш (4 кредит )</w:t>
            </w:r>
          </w:p>
        </w:tc>
      </w:tr>
      <w:tr w:rsidR="00641931" w:rsidRPr="00641931" w:rsidTr="00641931">
        <w:trPr>
          <w:trHeight w:val="402"/>
        </w:trPr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Абсолюттук жетишүү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4,2</w:t>
            </w:r>
          </w:p>
        </w:tc>
      </w:tr>
      <w:tr w:rsidR="00641931" w:rsidRPr="00641931" w:rsidTr="00641931">
        <w:trPr>
          <w:trHeight w:val="402"/>
        </w:trPr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Сапаттык жетишүү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77.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1,1</w:t>
            </w:r>
          </w:p>
        </w:tc>
      </w:tr>
      <w:tr w:rsidR="00641931" w:rsidRPr="00641931" w:rsidTr="00641931">
        <w:trPr>
          <w:trHeight w:val="402"/>
        </w:trPr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бсолюттук жетишүү FXтен кийи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4,2</w:t>
            </w:r>
          </w:p>
        </w:tc>
      </w:tr>
      <w:tr w:rsidR="00641931" w:rsidRPr="00641931" w:rsidTr="00641931">
        <w:trPr>
          <w:trHeight w:val="402"/>
        </w:trPr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апаттык жетишүү FXтен кийи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1,1</w:t>
            </w:r>
          </w:p>
        </w:tc>
      </w:tr>
      <w:tr w:rsidR="00641931" w:rsidRPr="00641931" w:rsidTr="00641931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31" w:rsidRPr="00641931" w:rsidRDefault="00641931" w:rsidP="00641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31" w:rsidRPr="00641931" w:rsidRDefault="00641931" w:rsidP="00641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31" w:rsidRPr="00641931" w:rsidRDefault="00641931" w:rsidP="00641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31" w:rsidRPr="00641931" w:rsidRDefault="00641931" w:rsidP="00641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31" w:rsidRPr="00641931" w:rsidRDefault="00641931" w:rsidP="00641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31" w:rsidRPr="00641931" w:rsidRDefault="00641931" w:rsidP="00641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31" w:rsidRPr="00641931" w:rsidRDefault="00641931" w:rsidP="00641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31" w:rsidRPr="00641931" w:rsidRDefault="00641931" w:rsidP="00641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31" w:rsidRPr="00641931" w:rsidRDefault="00641931" w:rsidP="00641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31" w:rsidRPr="00641931" w:rsidRDefault="00641931" w:rsidP="00641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31" w:rsidRPr="00641931" w:rsidRDefault="00641931" w:rsidP="00641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31" w:rsidRPr="00641931" w:rsidRDefault="00641931" w:rsidP="00641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31" w:rsidRPr="00641931" w:rsidRDefault="00641931" w:rsidP="00641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31" w:rsidRPr="00641931" w:rsidRDefault="00641931" w:rsidP="00641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31" w:rsidRPr="00641931" w:rsidRDefault="00641931" w:rsidP="00641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41931" w:rsidRPr="00641931" w:rsidTr="00641931">
        <w:trPr>
          <w:trHeight w:val="375"/>
        </w:trPr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лпы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тук жетишүү</w:t>
            </w:r>
          </w:p>
        </w:tc>
        <w:tc>
          <w:tcPr>
            <w:tcW w:w="112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5,91</w:t>
            </w:r>
          </w:p>
        </w:tc>
      </w:tr>
      <w:tr w:rsidR="00641931" w:rsidRPr="00641931" w:rsidTr="00641931">
        <w:trPr>
          <w:trHeight w:val="375"/>
        </w:trPr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931" w:rsidRPr="00641931" w:rsidRDefault="00641931" w:rsidP="00641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паттык жетишүү</w:t>
            </w:r>
          </w:p>
        </w:tc>
        <w:tc>
          <w:tcPr>
            <w:tcW w:w="112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931" w:rsidRPr="00641931" w:rsidRDefault="00641931" w:rsidP="0064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9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0,1</w:t>
            </w:r>
          </w:p>
        </w:tc>
      </w:tr>
    </w:tbl>
    <w:p w:rsidR="00D07182" w:rsidRDefault="00D07182">
      <w:pPr>
        <w:rPr>
          <w:lang w:val="ky-KG"/>
        </w:rPr>
      </w:pPr>
    </w:p>
    <w:p w:rsidR="00F51C1E" w:rsidRDefault="00F51C1E">
      <w:pPr>
        <w:rPr>
          <w:lang w:val="ky-KG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4"/>
        <w:gridCol w:w="482"/>
        <w:gridCol w:w="478"/>
        <w:gridCol w:w="1973"/>
        <w:gridCol w:w="1276"/>
        <w:gridCol w:w="1134"/>
        <w:gridCol w:w="1134"/>
        <w:gridCol w:w="1134"/>
        <w:gridCol w:w="1276"/>
        <w:gridCol w:w="1417"/>
        <w:gridCol w:w="1843"/>
        <w:gridCol w:w="1134"/>
        <w:gridCol w:w="1276"/>
      </w:tblGrid>
      <w:tr w:rsidR="006F7B8D" w:rsidRPr="00F54A82" w:rsidTr="007E0AA2">
        <w:trPr>
          <w:trHeight w:val="1697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eastAsia="ru-RU"/>
              </w:rPr>
              <w:lastRenderedPageBreak/>
              <w:t>Акушердик иши 3 курс 6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Гинекология 2 (3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Акушерство 4 (4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Педиатрия жана балдардын жугуштуу оорулары 3 (3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Фтизиатрия (2 кредит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Реабилитациянын негиздери(фтизиатрия,ЛФК,укалоо) (2 кредит 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Негизги аскердик медициналык окуу (2 кредит 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Төрөткө жардам көрсөтүүчү мекемелериндеги акушердин ишмердүүлүгүнүн өзгөчөлүктөрү (2 кредит КПВ 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Квалификация алдындагы практика (6 кредит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Жыйынтыктоочу дисциплиналар аралык мамлекеттик сынак (5 кредит )</w:t>
            </w:r>
          </w:p>
        </w:tc>
      </w:tr>
      <w:tr w:rsidR="006F7B8D" w:rsidRPr="00F54A82" w:rsidTr="006F7B8D">
        <w:trPr>
          <w:trHeight w:val="402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Абсолюттук жетишү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1</w:t>
            </w:r>
          </w:p>
        </w:tc>
      </w:tr>
      <w:tr w:rsidR="006F7B8D" w:rsidRPr="00F54A82" w:rsidTr="006F7B8D">
        <w:trPr>
          <w:trHeight w:val="402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Сапаттык жетишү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2</w:t>
            </w:r>
          </w:p>
        </w:tc>
      </w:tr>
      <w:tr w:rsidR="006F7B8D" w:rsidRPr="00F54A82" w:rsidTr="006F7B8D">
        <w:trPr>
          <w:trHeight w:val="402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бсолюттук жетишүү FXтен кий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1</w:t>
            </w:r>
          </w:p>
        </w:tc>
      </w:tr>
      <w:tr w:rsidR="006F7B8D" w:rsidRPr="00F54A82" w:rsidTr="006F7B8D">
        <w:trPr>
          <w:trHeight w:val="402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апаттык жетишүү FXтен кий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2</w:t>
            </w:r>
          </w:p>
        </w:tc>
      </w:tr>
      <w:tr w:rsidR="006F7B8D" w:rsidRPr="00F54A82" w:rsidTr="006F7B8D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82" w:rsidRPr="00F54A82" w:rsidRDefault="00F54A82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82" w:rsidRPr="00F54A82" w:rsidRDefault="00F54A82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82" w:rsidRPr="00F54A82" w:rsidRDefault="00F54A82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82" w:rsidRPr="00F54A82" w:rsidRDefault="00F54A82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82" w:rsidRPr="00F54A82" w:rsidRDefault="00F54A82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82" w:rsidRPr="00F54A82" w:rsidRDefault="00F54A82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82" w:rsidRPr="00F54A82" w:rsidRDefault="00F54A82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82" w:rsidRPr="00F54A82" w:rsidRDefault="00F54A82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82" w:rsidRPr="00F54A82" w:rsidRDefault="00F54A82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82" w:rsidRPr="00F54A82" w:rsidRDefault="00F54A82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82" w:rsidRPr="00F54A82" w:rsidRDefault="00F54A82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82" w:rsidRPr="00F54A82" w:rsidRDefault="00F54A82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A82" w:rsidRPr="00F54A82" w:rsidRDefault="00F54A82" w:rsidP="00F54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54A82" w:rsidRPr="00F54A82" w:rsidTr="006F7B8D">
        <w:trPr>
          <w:trHeight w:val="375"/>
        </w:trPr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лпы</w:t>
            </w:r>
          </w:p>
        </w:tc>
        <w:tc>
          <w:tcPr>
            <w:tcW w:w="3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тук жетишүү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7B8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8,34</w:t>
            </w:r>
          </w:p>
        </w:tc>
      </w:tr>
      <w:tr w:rsidR="006F7B8D" w:rsidRPr="006F7B8D" w:rsidTr="006F7B8D">
        <w:trPr>
          <w:trHeight w:val="375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82" w:rsidRPr="00F54A82" w:rsidRDefault="00F54A82" w:rsidP="00F5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A82" w:rsidRPr="00F54A82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4A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паттык жетишүү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82" w:rsidRPr="006F7B8D" w:rsidRDefault="00F54A82" w:rsidP="00F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F7B8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1,78</w:t>
            </w:r>
          </w:p>
        </w:tc>
      </w:tr>
    </w:tbl>
    <w:p w:rsidR="00F51C1E" w:rsidRDefault="00F51C1E">
      <w:pPr>
        <w:rPr>
          <w:lang w:val="ky-KG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7"/>
        <w:gridCol w:w="537"/>
        <w:gridCol w:w="536"/>
        <w:gridCol w:w="1184"/>
        <w:gridCol w:w="1190"/>
        <w:gridCol w:w="1276"/>
        <w:gridCol w:w="1134"/>
        <w:gridCol w:w="1418"/>
        <w:gridCol w:w="1417"/>
        <w:gridCol w:w="1276"/>
        <w:gridCol w:w="1559"/>
        <w:gridCol w:w="1418"/>
        <w:gridCol w:w="1559"/>
      </w:tblGrid>
      <w:tr w:rsidR="004230C9" w:rsidRPr="004230C9" w:rsidTr="007E0AA2">
        <w:trPr>
          <w:trHeight w:val="1969"/>
        </w:trPr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Ортопедиялык стоматология 3 курс 6 семестр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Алынбоочу протездер 5 (4 кредит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Толук эмес алынуучу протездер 5 (4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Толук алынуучу протездер 5 (4 кредит 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Стоматологиядагы CAD/CAМ системасы (2 кредит КПВ 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Ортопедиялык стоматология болумунун тиш техникалык лабораториясындагы инфекциялык козомол (2 кредит КПВ 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Квалификация алдындагы практика (7 кредит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Жыйынтыктоочу дисциплиналар аралык мамлекеттик сынак (5 кредит 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Ийкемдүү ацеталдык алынуучу протездер (2 кредит КПВ 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Биогендик элементтердин адамдын организминдеги ролу (2 кредит КПВ 1</w:t>
            </w: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)</w:t>
            </w:r>
          </w:p>
        </w:tc>
      </w:tr>
      <w:tr w:rsidR="004230C9" w:rsidRPr="004230C9" w:rsidTr="004230C9">
        <w:trPr>
          <w:trHeight w:val="402"/>
        </w:trPr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Абсолюттук жетишүү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0,6</w:t>
            </w:r>
          </w:p>
        </w:tc>
      </w:tr>
      <w:tr w:rsidR="004230C9" w:rsidRPr="004230C9" w:rsidTr="004230C9">
        <w:trPr>
          <w:trHeight w:val="402"/>
        </w:trPr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Сапаттык жетишүү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76.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2,2</w:t>
            </w:r>
          </w:p>
        </w:tc>
      </w:tr>
      <w:tr w:rsidR="004230C9" w:rsidRPr="004230C9" w:rsidTr="004230C9">
        <w:trPr>
          <w:trHeight w:val="402"/>
        </w:trPr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бсолюттук жетишүү FXтен кийи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7</w:t>
            </w:r>
          </w:p>
        </w:tc>
      </w:tr>
      <w:tr w:rsidR="004230C9" w:rsidRPr="004230C9" w:rsidTr="004230C9">
        <w:trPr>
          <w:trHeight w:val="402"/>
        </w:trPr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апаттык жетишүү FXтен кийи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3,3</w:t>
            </w:r>
          </w:p>
        </w:tc>
      </w:tr>
      <w:tr w:rsidR="004230C9" w:rsidRPr="004230C9" w:rsidTr="004230C9">
        <w:trPr>
          <w:trHeight w:val="30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0C9" w:rsidRPr="004230C9" w:rsidRDefault="004230C9" w:rsidP="00423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0C9" w:rsidRPr="004230C9" w:rsidRDefault="004230C9" w:rsidP="00423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0C9" w:rsidRPr="004230C9" w:rsidRDefault="004230C9" w:rsidP="00423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0C9" w:rsidRPr="004230C9" w:rsidRDefault="004230C9" w:rsidP="00423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0C9" w:rsidRPr="004230C9" w:rsidRDefault="004230C9" w:rsidP="00423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0C9" w:rsidRPr="004230C9" w:rsidRDefault="004230C9" w:rsidP="00423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0C9" w:rsidRPr="004230C9" w:rsidRDefault="004230C9" w:rsidP="00423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0C9" w:rsidRPr="004230C9" w:rsidRDefault="004230C9" w:rsidP="00423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0C9" w:rsidRPr="004230C9" w:rsidRDefault="004230C9" w:rsidP="00423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0C9" w:rsidRPr="004230C9" w:rsidRDefault="004230C9" w:rsidP="00423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0C9" w:rsidRPr="004230C9" w:rsidRDefault="004230C9" w:rsidP="00423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0C9" w:rsidRPr="004230C9" w:rsidRDefault="004230C9" w:rsidP="00423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0C9" w:rsidRPr="004230C9" w:rsidRDefault="004230C9" w:rsidP="00423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230C9" w:rsidRPr="004230C9" w:rsidTr="004230C9">
        <w:trPr>
          <w:trHeight w:val="375"/>
        </w:trPr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лпы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тук жетишүү</w:t>
            </w:r>
          </w:p>
        </w:tc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1,9</w:t>
            </w:r>
          </w:p>
        </w:tc>
      </w:tr>
      <w:tr w:rsidR="004230C9" w:rsidRPr="004230C9" w:rsidTr="004230C9">
        <w:trPr>
          <w:trHeight w:val="375"/>
        </w:trPr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0C9" w:rsidRPr="004230C9" w:rsidRDefault="004230C9" w:rsidP="0042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паттык жетишүү</w:t>
            </w:r>
          </w:p>
        </w:tc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0C9" w:rsidRPr="004230C9" w:rsidRDefault="004230C9" w:rsidP="0042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30C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2,71</w:t>
            </w:r>
          </w:p>
        </w:tc>
      </w:tr>
    </w:tbl>
    <w:p w:rsidR="004230C9" w:rsidRDefault="004230C9">
      <w:pPr>
        <w:rPr>
          <w:lang w:val="ky-KG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1"/>
        <w:gridCol w:w="670"/>
        <w:gridCol w:w="670"/>
        <w:gridCol w:w="1123"/>
        <w:gridCol w:w="1417"/>
        <w:gridCol w:w="1276"/>
        <w:gridCol w:w="1276"/>
        <w:gridCol w:w="1134"/>
        <w:gridCol w:w="1276"/>
        <w:gridCol w:w="1275"/>
        <w:gridCol w:w="1418"/>
        <w:gridCol w:w="1276"/>
        <w:gridCol w:w="1559"/>
      </w:tblGrid>
      <w:tr w:rsidR="009A780F" w:rsidRPr="009A780F" w:rsidTr="007E0AA2">
        <w:trPr>
          <w:trHeight w:val="1662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Профилактикалык стоматология 3 курс 6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Терапиялык стоматология 2 (3 кредит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Стоматологиялык ооруларды алдын алуу 4 (4 кредит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Хирургиялык стоматологиянын негиздери 2 (4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Дерматовенерология (2 кредит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Жашоо коопсуздугу жана кырсык медицинасы (2 кредит 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Алгачкы медициналык жардам (2 кредит 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Терапиялык стоматологиядагы заманбап пломбалык материалдар (2 кредит КПВ 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Квалификация алдындагы практика (6 кредит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Жыйынтыктоочу дисциплиналар аралык мамлекеттик сынак (5 кредит )</w:t>
            </w:r>
          </w:p>
        </w:tc>
      </w:tr>
      <w:tr w:rsidR="009A780F" w:rsidRPr="009A780F" w:rsidTr="009A780F">
        <w:trPr>
          <w:trHeight w:val="402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Абсолюттук жетишү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4,2</w:t>
            </w:r>
          </w:p>
        </w:tc>
      </w:tr>
      <w:tr w:rsidR="009A780F" w:rsidRPr="009A780F" w:rsidTr="009A780F">
        <w:trPr>
          <w:trHeight w:val="402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Сапаттык жетишү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2,6</w:t>
            </w:r>
          </w:p>
        </w:tc>
      </w:tr>
      <w:tr w:rsidR="009A780F" w:rsidRPr="009A780F" w:rsidTr="009A780F">
        <w:trPr>
          <w:trHeight w:val="402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бсолюттук жетишүү FXтен кий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4,2</w:t>
            </w:r>
          </w:p>
        </w:tc>
      </w:tr>
      <w:tr w:rsidR="009A780F" w:rsidRPr="009A780F" w:rsidTr="009A780F">
        <w:trPr>
          <w:trHeight w:val="402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апаттык жетишүү FXтен кий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2,6</w:t>
            </w:r>
          </w:p>
        </w:tc>
      </w:tr>
      <w:tr w:rsidR="009A780F" w:rsidRPr="009A780F" w:rsidTr="009A780F">
        <w:trPr>
          <w:trHeight w:val="3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80F" w:rsidRPr="009A780F" w:rsidRDefault="009A780F" w:rsidP="009A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80F" w:rsidRPr="009A780F" w:rsidRDefault="009A780F" w:rsidP="009A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80F" w:rsidRPr="009A780F" w:rsidRDefault="009A780F" w:rsidP="009A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80F" w:rsidRPr="009A780F" w:rsidRDefault="009A780F" w:rsidP="009A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80F" w:rsidRPr="009A780F" w:rsidRDefault="009A780F" w:rsidP="009A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80F" w:rsidRPr="009A780F" w:rsidRDefault="009A780F" w:rsidP="009A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80F" w:rsidRPr="009A780F" w:rsidRDefault="009A780F" w:rsidP="009A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80F" w:rsidRPr="009A780F" w:rsidRDefault="009A780F" w:rsidP="009A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80F" w:rsidRPr="009A780F" w:rsidRDefault="009A780F" w:rsidP="009A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80F" w:rsidRPr="009A780F" w:rsidRDefault="009A780F" w:rsidP="009A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80F" w:rsidRPr="009A780F" w:rsidRDefault="009A780F" w:rsidP="009A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80F" w:rsidRPr="009A780F" w:rsidRDefault="009A780F" w:rsidP="009A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80F" w:rsidRPr="009A780F" w:rsidRDefault="009A780F" w:rsidP="009A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A780F" w:rsidRPr="009A780F" w:rsidTr="009A780F">
        <w:trPr>
          <w:trHeight w:val="375"/>
        </w:trPr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лпы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тук жетишүү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3,6</w:t>
            </w:r>
          </w:p>
        </w:tc>
      </w:tr>
      <w:tr w:rsidR="009A780F" w:rsidRPr="009A780F" w:rsidTr="009A780F">
        <w:trPr>
          <w:trHeight w:val="375"/>
        </w:trPr>
        <w:tc>
          <w:tcPr>
            <w:tcW w:w="1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80F" w:rsidRPr="009A780F" w:rsidRDefault="009A780F" w:rsidP="009A7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паттык жетишүү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80F" w:rsidRPr="009A780F" w:rsidRDefault="009A780F" w:rsidP="009A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80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1,21</w:t>
            </w:r>
          </w:p>
        </w:tc>
      </w:tr>
    </w:tbl>
    <w:p w:rsidR="004230C9" w:rsidRDefault="004230C9">
      <w:pPr>
        <w:rPr>
          <w:lang w:val="ky-KG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581"/>
        <w:gridCol w:w="581"/>
        <w:gridCol w:w="1250"/>
        <w:gridCol w:w="1701"/>
        <w:gridCol w:w="1276"/>
        <w:gridCol w:w="1559"/>
        <w:gridCol w:w="1843"/>
        <w:gridCol w:w="1417"/>
        <w:gridCol w:w="1276"/>
        <w:gridCol w:w="1276"/>
        <w:gridCol w:w="1701"/>
      </w:tblGrid>
      <w:tr w:rsidR="0011421F" w:rsidRPr="0011421F" w:rsidTr="007E0AA2">
        <w:trPr>
          <w:trHeight w:val="1413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Лаборатордук дартты аныктоо адистиги 3 курс 6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Микробиология, эпидемиологиянын негиздери жана микробиологиялык изилдөөлөрдүн усулдары. 4 (4 кредит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Гииена жана санитардык-гигиеналык изилдөө технологиясы. 5 (4 кредит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Клиникалык лабораториялык изилдөөлөрдүн усулдары 5 (4 кредит 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Биохимиянын негиздери жана клиникалык - биохимиялык изилдөөлөрдүн усулдары 4 (3 кредит 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Алгачкы медициналык жардам (2 кредит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Основы сестринского дела (2 кредит КПВ 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Квалификация алдындагы практика (6 кредит 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Жыйынтыктоочу дисциплиналар аралык мамлекеттик сынак (5 кредит )</w:t>
            </w:r>
          </w:p>
        </w:tc>
      </w:tr>
      <w:tr w:rsidR="0011421F" w:rsidRPr="0011421F" w:rsidTr="0011421F">
        <w:trPr>
          <w:trHeight w:val="402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Абсолюттук жетишү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2</w:t>
            </w:r>
          </w:p>
        </w:tc>
      </w:tr>
      <w:tr w:rsidR="0011421F" w:rsidRPr="0011421F" w:rsidTr="0011421F">
        <w:trPr>
          <w:trHeight w:val="402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Сапаттык жетишү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2</w:t>
            </w:r>
          </w:p>
        </w:tc>
      </w:tr>
      <w:tr w:rsidR="0011421F" w:rsidRPr="0011421F" w:rsidTr="007E0AA2">
        <w:trPr>
          <w:trHeight w:val="402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Абсолюттук жетишүү FXтен кий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2</w:t>
            </w:r>
          </w:p>
        </w:tc>
      </w:tr>
      <w:tr w:rsidR="0011421F" w:rsidRPr="0011421F" w:rsidTr="0011421F">
        <w:trPr>
          <w:trHeight w:val="402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апаттык жетишүү FXтен кий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2</w:t>
            </w:r>
          </w:p>
        </w:tc>
      </w:tr>
      <w:tr w:rsidR="0011421F" w:rsidRPr="0011421F" w:rsidTr="0011421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1F" w:rsidRPr="0011421F" w:rsidRDefault="0011421F" w:rsidP="001142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1F" w:rsidRPr="0011421F" w:rsidRDefault="0011421F" w:rsidP="001142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1F" w:rsidRPr="0011421F" w:rsidRDefault="0011421F" w:rsidP="001142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1F" w:rsidRPr="0011421F" w:rsidRDefault="0011421F" w:rsidP="001142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1F" w:rsidRPr="0011421F" w:rsidRDefault="0011421F" w:rsidP="001142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1F" w:rsidRPr="0011421F" w:rsidRDefault="0011421F" w:rsidP="001142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1F" w:rsidRPr="0011421F" w:rsidRDefault="0011421F" w:rsidP="001142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1F" w:rsidRPr="0011421F" w:rsidRDefault="0011421F" w:rsidP="001142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1F" w:rsidRPr="0011421F" w:rsidRDefault="0011421F" w:rsidP="001142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1F" w:rsidRPr="0011421F" w:rsidRDefault="0011421F" w:rsidP="001142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1F" w:rsidRPr="0011421F" w:rsidRDefault="0011421F" w:rsidP="001142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1F" w:rsidRPr="0011421F" w:rsidRDefault="0011421F" w:rsidP="001142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421F" w:rsidRPr="0011421F" w:rsidTr="0011421F">
        <w:trPr>
          <w:trHeight w:val="375"/>
        </w:trPr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лпы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тук жетишүү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9,4</w:t>
            </w:r>
          </w:p>
        </w:tc>
      </w:tr>
      <w:tr w:rsidR="0011421F" w:rsidRPr="0011421F" w:rsidTr="0011421F">
        <w:trPr>
          <w:trHeight w:val="375"/>
        </w:trPr>
        <w:tc>
          <w:tcPr>
            <w:tcW w:w="1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паттык жетишүү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421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5,82</w:t>
            </w:r>
          </w:p>
        </w:tc>
      </w:tr>
    </w:tbl>
    <w:p w:rsidR="00217C3E" w:rsidRDefault="00217C3E">
      <w:pPr>
        <w:rPr>
          <w:lang w:val="ky-KG"/>
        </w:rPr>
      </w:pPr>
    </w:p>
    <w:p w:rsidR="00FA3F18" w:rsidRDefault="00FA3F18">
      <w:pPr>
        <w:rPr>
          <w:lang w:val="ky-KG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8"/>
        <w:gridCol w:w="638"/>
        <w:gridCol w:w="637"/>
        <w:gridCol w:w="1079"/>
        <w:gridCol w:w="1276"/>
        <w:gridCol w:w="992"/>
        <w:gridCol w:w="1134"/>
        <w:gridCol w:w="1276"/>
        <w:gridCol w:w="1134"/>
        <w:gridCol w:w="1276"/>
        <w:gridCol w:w="1275"/>
        <w:gridCol w:w="1276"/>
        <w:gridCol w:w="1418"/>
        <w:gridCol w:w="992"/>
      </w:tblGrid>
      <w:tr w:rsidR="007E0AA2" w:rsidRPr="00FA3F18" w:rsidTr="007E0AA2">
        <w:trPr>
          <w:trHeight w:val="1681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Медициналык айым иши 3 курс 6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Биринчи жардам көрсөтүү менен терапиядагы медайымдык иши курс 3 (3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Педиатрия медайымык иши 3 (3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Хирургиялык медайымдык иши 3 (3 кредит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Интенсивдүү терапиядагы медайымдык иши (2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Гериатриядагы медайымдык иши (2 кредит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Тиш жана ооз көңдөй оорулары (2 кредит 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Офтальмологиядагы медайымдык иши (2 кредит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Квалификация алдындагы практика (6 кредит 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Мамлекеттик дисциплиналар аралык жыйынтыктоочу сынактар (5 кредит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Клиникалык фармакология (2 кредит )</w:t>
            </w:r>
          </w:p>
        </w:tc>
      </w:tr>
      <w:tr w:rsidR="00FA3F18" w:rsidRPr="00FA3F18" w:rsidTr="00FA3F18">
        <w:trPr>
          <w:trHeight w:val="402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Абсолюттук жетишү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3</w:t>
            </w:r>
          </w:p>
        </w:tc>
      </w:tr>
      <w:tr w:rsidR="00FA3F18" w:rsidRPr="00FA3F18" w:rsidTr="00FA3F18">
        <w:trPr>
          <w:trHeight w:val="402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Сапаттык жетишү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2,1</w:t>
            </w:r>
          </w:p>
        </w:tc>
      </w:tr>
      <w:tr w:rsidR="00FA3F18" w:rsidRPr="00FA3F18" w:rsidTr="00FA3F18">
        <w:trPr>
          <w:trHeight w:val="402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бсолюттук жетишүү FXтен кий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98.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6</w:t>
            </w:r>
          </w:p>
        </w:tc>
      </w:tr>
      <w:tr w:rsidR="00FA3F18" w:rsidRPr="00FA3F18" w:rsidTr="00FA3F18">
        <w:trPr>
          <w:trHeight w:val="402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апаттык жетишүү FXтен кий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7</w:t>
            </w:r>
          </w:p>
        </w:tc>
      </w:tr>
      <w:tr w:rsidR="00FA3F18" w:rsidRPr="00FA3F18" w:rsidTr="00FA3F18">
        <w:trPr>
          <w:trHeight w:val="30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18" w:rsidRPr="00FA3F18" w:rsidRDefault="00FA3F18" w:rsidP="00FA3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18" w:rsidRPr="00FA3F18" w:rsidRDefault="00FA3F18" w:rsidP="00FA3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18" w:rsidRPr="00FA3F18" w:rsidRDefault="00FA3F18" w:rsidP="00FA3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18" w:rsidRPr="00FA3F18" w:rsidRDefault="00FA3F18" w:rsidP="00FA3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18" w:rsidRPr="00FA3F18" w:rsidRDefault="00FA3F18" w:rsidP="00FA3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18" w:rsidRPr="00FA3F18" w:rsidRDefault="00FA3F18" w:rsidP="00FA3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18" w:rsidRPr="00FA3F18" w:rsidRDefault="00FA3F18" w:rsidP="00FA3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18" w:rsidRPr="00FA3F18" w:rsidRDefault="00FA3F18" w:rsidP="00FA3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18" w:rsidRPr="00FA3F18" w:rsidRDefault="00FA3F18" w:rsidP="00FA3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18" w:rsidRPr="00FA3F18" w:rsidRDefault="00FA3F18" w:rsidP="00FA3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18" w:rsidRPr="00FA3F18" w:rsidRDefault="00FA3F18" w:rsidP="00FA3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18" w:rsidRPr="00FA3F18" w:rsidRDefault="00FA3F18" w:rsidP="00FA3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18" w:rsidRPr="00FA3F18" w:rsidRDefault="00FA3F18" w:rsidP="00FA3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F18" w:rsidRPr="00FA3F18" w:rsidRDefault="00FA3F18" w:rsidP="00FA3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3F18" w:rsidRPr="00FA3F18" w:rsidTr="00FA3F18">
        <w:trPr>
          <w:trHeight w:val="375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лпы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тук жетишүү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7,29</w:t>
            </w:r>
          </w:p>
        </w:tc>
      </w:tr>
      <w:tr w:rsidR="00FA3F18" w:rsidRPr="00FA3F18" w:rsidTr="00FA3F18">
        <w:trPr>
          <w:trHeight w:val="375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F18" w:rsidRPr="00FA3F18" w:rsidRDefault="00FA3F18" w:rsidP="00FA3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паттык жетишүү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18" w:rsidRPr="00FA3F18" w:rsidRDefault="00FA3F18" w:rsidP="00FA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3F1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4,12</w:t>
            </w:r>
          </w:p>
        </w:tc>
      </w:tr>
    </w:tbl>
    <w:p w:rsidR="003C5496" w:rsidRDefault="003C5496">
      <w:pPr>
        <w:rPr>
          <w:lang w:val="ky-KG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9"/>
        <w:gridCol w:w="868"/>
        <w:gridCol w:w="868"/>
        <w:gridCol w:w="868"/>
        <w:gridCol w:w="1478"/>
        <w:gridCol w:w="1443"/>
        <w:gridCol w:w="1418"/>
        <w:gridCol w:w="1134"/>
        <w:gridCol w:w="1559"/>
        <w:gridCol w:w="1843"/>
        <w:gridCol w:w="1417"/>
        <w:gridCol w:w="1276"/>
      </w:tblGrid>
      <w:tr w:rsidR="007E0AA2" w:rsidRPr="003C5496" w:rsidTr="007E0AA2">
        <w:trPr>
          <w:trHeight w:val="1980"/>
        </w:trPr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lastRenderedPageBreak/>
              <w:t>Медициналык айым иши (Эксп) 2 курс 4 семестр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Бейтапка үйүндө жана коомдо ,үй-бүлөлүк медицинада медайымдык кам көрүү (4 кредит 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Саламаттыкты сактоодогу бейтаптардын коопсуздугу жана сапаттуулугу (3 кредит 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Медайымдык ишиндеги менеджмент (3 кредит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Дене тарбия (0 кредит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Жатын моюнчасынын жана сүт безинин рак илдетин эрте аныктоо (2 кредит КПВ 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Бейтапка үйүндө жана коомдо,үй-бүлөлүк медицинада медайымдык кам көрүү-клиникалык практика (6 кредит 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Клиникалык тажрыйбадагы элективдүү окутуу (10 кредит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  <w:lang w:eastAsia="ru-RU"/>
              </w:rPr>
              <w:t>Дисциплиналар аралык жыйынтыктоочу сынактар (2 кредит )</w:t>
            </w:r>
          </w:p>
        </w:tc>
      </w:tr>
      <w:tr w:rsidR="003C5496" w:rsidRPr="003C5496" w:rsidTr="003C5496">
        <w:trPr>
          <w:trHeight w:val="402"/>
        </w:trPr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Абсолюттук жетишүү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6</w:t>
            </w:r>
          </w:p>
        </w:tc>
      </w:tr>
      <w:tr w:rsidR="003C5496" w:rsidRPr="003C5496" w:rsidTr="003C5496">
        <w:trPr>
          <w:trHeight w:val="402"/>
        </w:trPr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Сапаттык жетишүү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6</w:t>
            </w:r>
          </w:p>
        </w:tc>
      </w:tr>
      <w:tr w:rsidR="003C5496" w:rsidRPr="003C5496" w:rsidTr="003C5496">
        <w:trPr>
          <w:trHeight w:val="402"/>
        </w:trPr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Абсолюттук жетишүү FXтен кийи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6</w:t>
            </w:r>
          </w:p>
        </w:tc>
      </w:tr>
      <w:tr w:rsidR="003C5496" w:rsidRPr="003C5496" w:rsidTr="003C5496">
        <w:trPr>
          <w:trHeight w:val="402"/>
        </w:trPr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апаттык жетишүү FXтен кийи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93,6</w:t>
            </w:r>
          </w:p>
        </w:tc>
      </w:tr>
      <w:tr w:rsidR="003C5496" w:rsidRPr="003C5496" w:rsidTr="003C5496">
        <w:trPr>
          <w:trHeight w:val="300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496" w:rsidRPr="003C5496" w:rsidRDefault="003C5496" w:rsidP="003C5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496" w:rsidRPr="003C5496" w:rsidRDefault="003C5496" w:rsidP="003C5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496" w:rsidRPr="003C5496" w:rsidRDefault="003C5496" w:rsidP="003C5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496" w:rsidRPr="003C5496" w:rsidRDefault="003C5496" w:rsidP="003C5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496" w:rsidRPr="003C5496" w:rsidRDefault="003C5496" w:rsidP="003C5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496" w:rsidRPr="003C5496" w:rsidRDefault="003C5496" w:rsidP="003C5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496" w:rsidRPr="003C5496" w:rsidRDefault="003C5496" w:rsidP="003C5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496" w:rsidRPr="003C5496" w:rsidRDefault="003C5496" w:rsidP="003C5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496" w:rsidRPr="003C5496" w:rsidRDefault="003C5496" w:rsidP="003C5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496" w:rsidRPr="003C5496" w:rsidRDefault="003C5496" w:rsidP="003C5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496" w:rsidRPr="003C5496" w:rsidRDefault="003C5496" w:rsidP="003C5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496" w:rsidRPr="003C5496" w:rsidRDefault="003C5496" w:rsidP="003C5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C5496" w:rsidRPr="003C5496" w:rsidTr="003C5496">
        <w:trPr>
          <w:trHeight w:val="375"/>
        </w:trPr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" w:name="_Hlk207835083"/>
            <w:r w:rsidRPr="003C54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лпы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тук жетишүү</w:t>
            </w:r>
          </w:p>
        </w:tc>
        <w:tc>
          <w:tcPr>
            <w:tcW w:w="100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9,2</w:t>
            </w:r>
          </w:p>
        </w:tc>
      </w:tr>
      <w:tr w:rsidR="003C5496" w:rsidRPr="003C5496" w:rsidTr="003C5496">
        <w:trPr>
          <w:trHeight w:val="375"/>
        </w:trPr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496" w:rsidRPr="003C5496" w:rsidRDefault="003C5496" w:rsidP="003C5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паттык жетишүү</w:t>
            </w:r>
          </w:p>
        </w:tc>
        <w:tc>
          <w:tcPr>
            <w:tcW w:w="100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96" w:rsidRPr="003C5496" w:rsidRDefault="003C5496" w:rsidP="003C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7,34</w:t>
            </w:r>
          </w:p>
        </w:tc>
      </w:tr>
    </w:tbl>
    <w:p w:rsidR="00FA3F18" w:rsidRDefault="00FA3F18">
      <w:pPr>
        <w:rPr>
          <w:lang w:val="ky-KG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3620"/>
        <w:gridCol w:w="2680"/>
        <w:gridCol w:w="8741"/>
      </w:tblGrid>
      <w:tr w:rsidR="001A7703" w:rsidRPr="001A7703" w:rsidTr="001A7703">
        <w:trPr>
          <w:trHeight w:val="375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7703" w:rsidRPr="001A7703" w:rsidRDefault="001A7703" w:rsidP="001A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77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лпы 3 курстар боюнч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703" w:rsidRPr="001A7703" w:rsidRDefault="001A7703" w:rsidP="001A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7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тук жетишүү</w:t>
            </w:r>
          </w:p>
        </w:tc>
        <w:tc>
          <w:tcPr>
            <w:tcW w:w="8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703" w:rsidRPr="001A7703" w:rsidRDefault="001A7703" w:rsidP="001A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A7703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96,52</w:t>
            </w:r>
          </w:p>
        </w:tc>
      </w:tr>
      <w:tr w:rsidR="001A7703" w:rsidRPr="001A7703" w:rsidTr="001A7703">
        <w:trPr>
          <w:trHeight w:val="375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7703" w:rsidRPr="001A7703" w:rsidRDefault="001A7703" w:rsidP="001A7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703" w:rsidRPr="001A7703" w:rsidRDefault="001A7703" w:rsidP="001A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7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паттык жетишүү</w:t>
            </w:r>
          </w:p>
        </w:tc>
        <w:tc>
          <w:tcPr>
            <w:tcW w:w="8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703" w:rsidRPr="001A7703" w:rsidRDefault="001A7703" w:rsidP="001A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A7703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91,87</w:t>
            </w:r>
          </w:p>
        </w:tc>
      </w:tr>
    </w:tbl>
    <w:p w:rsidR="007E0AA2" w:rsidRDefault="007E0AA2">
      <w:pPr>
        <w:rPr>
          <w:lang w:val="ky-KG"/>
        </w:rPr>
      </w:pPr>
    </w:p>
    <w:bookmarkEnd w:id="1"/>
    <w:p w:rsidR="007E0AA2" w:rsidRDefault="007E0AA2">
      <w:pPr>
        <w:rPr>
          <w:lang w:val="ky-KG"/>
        </w:rPr>
      </w:pPr>
    </w:p>
    <w:p w:rsidR="007E0AA2" w:rsidRDefault="007E0AA2">
      <w:pPr>
        <w:rPr>
          <w:lang w:val="ky-KG"/>
        </w:rPr>
      </w:pPr>
    </w:p>
    <w:p w:rsidR="007E0AA2" w:rsidRDefault="007E0AA2">
      <w:pPr>
        <w:rPr>
          <w:lang w:val="ky-KG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402"/>
        <w:gridCol w:w="2551"/>
        <w:gridCol w:w="2127"/>
        <w:gridCol w:w="2268"/>
        <w:gridCol w:w="2693"/>
      </w:tblGrid>
      <w:tr w:rsidR="001315D7" w:rsidRPr="001315D7" w:rsidTr="001315D7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Билим берүү багыттары/адистиктердин аталыштар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kk-KZ" w:eastAsia="ru-RU"/>
              </w:rPr>
              <w:t>Абсолюттук  жетишүү (%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kk-KZ" w:eastAsia="ru-RU"/>
              </w:rPr>
              <w:t>Сапаттык жетишүү (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kk-KZ" w:eastAsia="ru-RU"/>
              </w:rPr>
              <w:t>Абсолюттук FXтен кийин (%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kk-KZ" w:eastAsia="ru-RU"/>
              </w:rPr>
              <w:t>Сапаттык жетишүү FXтен кийин (%)</w:t>
            </w:r>
          </w:p>
        </w:tc>
      </w:tr>
      <w:tr w:rsidR="001315D7" w:rsidRPr="001315D7" w:rsidTr="001315D7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ылоо иш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05</w:t>
            </w:r>
          </w:p>
        </w:tc>
      </w:tr>
      <w:tr w:rsidR="001315D7" w:rsidRPr="001315D7" w:rsidTr="001315D7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дик иш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77</w:t>
            </w:r>
          </w:p>
        </w:tc>
      </w:tr>
      <w:tr w:rsidR="001315D7" w:rsidRPr="001315D7" w:rsidTr="001315D7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педиялык стоматолог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74</w:t>
            </w:r>
          </w:p>
        </w:tc>
      </w:tr>
      <w:tr w:rsidR="001315D7" w:rsidRPr="001315D7" w:rsidTr="001315D7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лык стоматолог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,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,58</w:t>
            </w:r>
          </w:p>
        </w:tc>
      </w:tr>
      <w:tr w:rsidR="001315D7" w:rsidRPr="001315D7" w:rsidTr="001315D7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дук дартты аныкт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,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,21</w:t>
            </w:r>
          </w:p>
        </w:tc>
      </w:tr>
      <w:tr w:rsidR="001315D7" w:rsidRPr="001315D7" w:rsidTr="001315D7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дициналык айым иш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8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8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94,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92,14</w:t>
            </w:r>
          </w:p>
        </w:tc>
      </w:tr>
      <w:tr w:rsidR="001315D7" w:rsidRPr="001315D7" w:rsidTr="001315D7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дициналык айым иши (Эксп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83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8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97,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93,43</w:t>
            </w:r>
          </w:p>
        </w:tc>
      </w:tr>
      <w:tr w:rsidR="001315D7" w:rsidRPr="001315D7" w:rsidTr="00E23A18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Клиникалык адистиктер  боюнч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kk-KZ" w:eastAsia="ru-RU"/>
              </w:rPr>
              <w:t>86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kk-KZ" w:eastAsia="ru-RU"/>
              </w:rPr>
              <w:t>82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val="kk-KZ" w:eastAsia="ru-RU"/>
              </w:rPr>
              <w:t>94,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5D7" w:rsidRPr="001315D7" w:rsidRDefault="001315D7" w:rsidP="0013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val="kk-KZ" w:eastAsia="ru-RU"/>
              </w:rPr>
              <w:t>90,42</w:t>
            </w:r>
          </w:p>
        </w:tc>
      </w:tr>
    </w:tbl>
    <w:p w:rsidR="001A7703" w:rsidRDefault="001A7703">
      <w:pPr>
        <w:rPr>
          <w:lang w:val="ky-KG"/>
        </w:rPr>
      </w:pPr>
    </w:p>
    <w:p w:rsidR="00685772" w:rsidRDefault="00685772" w:rsidP="00C726D2">
      <w:pPr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685772" w:rsidRDefault="00685772" w:rsidP="00C726D2">
      <w:pPr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685772" w:rsidRDefault="00685772" w:rsidP="00C726D2">
      <w:pPr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685772" w:rsidRDefault="00685772" w:rsidP="00C726D2">
      <w:pPr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685772" w:rsidRDefault="00685772" w:rsidP="00C726D2">
      <w:pPr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685772" w:rsidRDefault="00685772" w:rsidP="00C726D2">
      <w:pPr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685772" w:rsidRDefault="00685772" w:rsidP="00C726D2">
      <w:pPr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685772" w:rsidRDefault="00685772" w:rsidP="00C726D2">
      <w:pPr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C726D2" w:rsidRDefault="00C726D2" w:rsidP="00C726D2">
      <w:pPr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rPr>
          <w:rFonts w:ascii="Times New Roman" w:hAnsi="Times New Roman" w:cs="Times New Roman"/>
          <w:b/>
          <w:sz w:val="32"/>
          <w:szCs w:val="32"/>
          <w:lang w:val="ky-KG"/>
        </w:rPr>
        <w:lastRenderedPageBreak/>
        <w:t>Фармация</w:t>
      </w:r>
      <w:r w:rsidRPr="008814BC">
        <w:rPr>
          <w:rFonts w:ascii="Times New Roman" w:hAnsi="Times New Roman" w:cs="Times New Roman"/>
          <w:b/>
          <w:sz w:val="32"/>
          <w:szCs w:val="32"/>
          <w:lang w:val="ky-KG"/>
        </w:rPr>
        <w:t>лык бөлүм: Биринчи курстар боюнч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0"/>
        <w:gridCol w:w="2202"/>
        <w:gridCol w:w="972"/>
        <w:gridCol w:w="1503"/>
        <w:gridCol w:w="1525"/>
        <w:gridCol w:w="956"/>
        <w:gridCol w:w="1411"/>
        <w:gridCol w:w="1411"/>
        <w:gridCol w:w="1490"/>
        <w:gridCol w:w="995"/>
        <w:gridCol w:w="1024"/>
        <w:gridCol w:w="1047"/>
      </w:tblGrid>
      <w:tr w:rsidR="000A1D83" w:rsidRPr="000B17F5" w:rsidTr="000A1D83">
        <w:trPr>
          <w:trHeight w:val="1002"/>
        </w:trPr>
        <w:tc>
          <w:tcPr>
            <w:tcW w:w="250" w:type="dxa"/>
            <w:hideMark/>
          </w:tcPr>
          <w:p w:rsidR="000B17F5" w:rsidRPr="000A1D83" w:rsidRDefault="000B17F5" w:rsidP="000A1D83">
            <w:pPr>
              <w:rPr>
                <w:sz w:val="20"/>
              </w:rPr>
            </w:pPr>
          </w:p>
        </w:tc>
        <w:tc>
          <w:tcPr>
            <w:tcW w:w="2202" w:type="dxa"/>
            <w:hideMark/>
          </w:tcPr>
          <w:p w:rsidR="000B17F5" w:rsidRPr="000A1D83" w:rsidRDefault="000A1D83" w:rsidP="000A1D83">
            <w:pPr>
              <w:rPr>
                <w:b/>
                <w:sz w:val="24"/>
                <w:szCs w:val="24"/>
              </w:rPr>
            </w:pPr>
            <w:r w:rsidRPr="000A1D83">
              <w:rPr>
                <w:b/>
                <w:sz w:val="24"/>
                <w:szCs w:val="24"/>
              </w:rPr>
              <w:t>Фармация адистиги</w:t>
            </w:r>
          </w:p>
        </w:tc>
        <w:tc>
          <w:tcPr>
            <w:tcW w:w="972" w:type="dxa"/>
            <w:hideMark/>
          </w:tcPr>
          <w:p w:rsidR="000B17F5" w:rsidRPr="000A1D83" w:rsidRDefault="000B17F5" w:rsidP="000A1D83">
            <w:pPr>
              <w:rPr>
                <w:sz w:val="20"/>
              </w:rPr>
            </w:pPr>
            <w:r w:rsidRPr="000A1D83">
              <w:rPr>
                <w:sz w:val="20"/>
              </w:rPr>
              <w:t>Кыргыз тили (2 кредит )</w:t>
            </w:r>
          </w:p>
        </w:tc>
        <w:tc>
          <w:tcPr>
            <w:tcW w:w="1503" w:type="dxa"/>
            <w:hideMark/>
          </w:tcPr>
          <w:p w:rsidR="000B17F5" w:rsidRPr="000A1D83" w:rsidRDefault="000B17F5" w:rsidP="000A1D83">
            <w:pPr>
              <w:rPr>
                <w:sz w:val="20"/>
              </w:rPr>
            </w:pPr>
            <w:r w:rsidRPr="000A1D83">
              <w:rPr>
                <w:sz w:val="20"/>
              </w:rPr>
              <w:t>Улуттук баалуулуктар, Ата Мекен тарыхы жана маданият (4 кредит )</w:t>
            </w:r>
          </w:p>
        </w:tc>
        <w:tc>
          <w:tcPr>
            <w:tcW w:w="1525" w:type="dxa"/>
            <w:hideMark/>
          </w:tcPr>
          <w:p w:rsidR="000B17F5" w:rsidRPr="000A1D83" w:rsidRDefault="000B17F5" w:rsidP="000A1D83">
            <w:pPr>
              <w:rPr>
                <w:sz w:val="20"/>
              </w:rPr>
            </w:pPr>
            <w:r w:rsidRPr="000A1D83">
              <w:rPr>
                <w:sz w:val="20"/>
              </w:rPr>
              <w:t>Саламаттыкты сактоодогу ишкердик жана башкаруу (2 кредит )</w:t>
            </w:r>
          </w:p>
        </w:tc>
        <w:tc>
          <w:tcPr>
            <w:tcW w:w="956" w:type="dxa"/>
            <w:hideMark/>
          </w:tcPr>
          <w:p w:rsidR="000B17F5" w:rsidRPr="000A1D83" w:rsidRDefault="000B17F5" w:rsidP="000A1D83">
            <w:pPr>
              <w:rPr>
                <w:sz w:val="20"/>
              </w:rPr>
            </w:pPr>
            <w:r w:rsidRPr="000A1D83">
              <w:rPr>
                <w:sz w:val="20"/>
              </w:rPr>
              <w:t>Латын тили (4 кредит )</w:t>
            </w:r>
          </w:p>
        </w:tc>
        <w:tc>
          <w:tcPr>
            <w:tcW w:w="1411" w:type="dxa"/>
            <w:hideMark/>
          </w:tcPr>
          <w:p w:rsidR="000B17F5" w:rsidRPr="000A1D83" w:rsidRDefault="000B17F5" w:rsidP="000A1D83">
            <w:pPr>
              <w:rPr>
                <w:sz w:val="20"/>
              </w:rPr>
            </w:pPr>
            <w:r w:rsidRPr="000A1D83">
              <w:rPr>
                <w:sz w:val="20"/>
              </w:rPr>
              <w:t>Органикалык эмес химия (4 кредит )</w:t>
            </w:r>
          </w:p>
        </w:tc>
        <w:tc>
          <w:tcPr>
            <w:tcW w:w="1411" w:type="dxa"/>
            <w:hideMark/>
          </w:tcPr>
          <w:p w:rsidR="000B17F5" w:rsidRPr="000A1D83" w:rsidRDefault="000B17F5" w:rsidP="000A1D83">
            <w:pPr>
              <w:rPr>
                <w:sz w:val="20"/>
              </w:rPr>
            </w:pPr>
            <w:r w:rsidRPr="000A1D83">
              <w:rPr>
                <w:sz w:val="20"/>
              </w:rPr>
              <w:t>Органикалык химия (5 кредит )</w:t>
            </w:r>
          </w:p>
        </w:tc>
        <w:tc>
          <w:tcPr>
            <w:tcW w:w="1490" w:type="dxa"/>
            <w:hideMark/>
          </w:tcPr>
          <w:p w:rsidR="000B17F5" w:rsidRPr="000A1D83" w:rsidRDefault="000B17F5" w:rsidP="000A1D83">
            <w:pPr>
              <w:rPr>
                <w:sz w:val="20"/>
              </w:rPr>
            </w:pPr>
            <w:r w:rsidRPr="000A1D83">
              <w:rPr>
                <w:sz w:val="20"/>
              </w:rPr>
              <w:t>Адамдын анатомиясы жана физиологиясы (5 кредит )</w:t>
            </w:r>
          </w:p>
        </w:tc>
        <w:tc>
          <w:tcPr>
            <w:tcW w:w="995" w:type="dxa"/>
            <w:hideMark/>
          </w:tcPr>
          <w:p w:rsidR="000B17F5" w:rsidRPr="000A1D83" w:rsidRDefault="000B17F5" w:rsidP="000A1D83">
            <w:pPr>
              <w:rPr>
                <w:sz w:val="20"/>
              </w:rPr>
            </w:pPr>
            <w:r w:rsidRPr="000A1D83">
              <w:rPr>
                <w:sz w:val="20"/>
              </w:rPr>
              <w:t>Дене тарбия (0 кредит )</w:t>
            </w:r>
          </w:p>
        </w:tc>
        <w:tc>
          <w:tcPr>
            <w:tcW w:w="1024" w:type="dxa"/>
            <w:hideMark/>
          </w:tcPr>
          <w:p w:rsidR="000B17F5" w:rsidRPr="000A1D83" w:rsidRDefault="000B17F5" w:rsidP="000A1D83">
            <w:pPr>
              <w:rPr>
                <w:sz w:val="20"/>
              </w:rPr>
            </w:pPr>
            <w:r w:rsidRPr="000A1D83">
              <w:rPr>
                <w:sz w:val="20"/>
              </w:rPr>
              <w:t>Дени сак адам жана анын айлана-чөйрөсү (2 кредит )</w:t>
            </w:r>
          </w:p>
        </w:tc>
        <w:tc>
          <w:tcPr>
            <w:tcW w:w="1047" w:type="dxa"/>
            <w:hideMark/>
          </w:tcPr>
          <w:p w:rsidR="000B17F5" w:rsidRPr="000A1D83" w:rsidRDefault="000B17F5" w:rsidP="000A1D83">
            <w:pPr>
              <w:rPr>
                <w:sz w:val="20"/>
              </w:rPr>
            </w:pPr>
            <w:r w:rsidRPr="000A1D83">
              <w:rPr>
                <w:sz w:val="20"/>
              </w:rPr>
              <w:t>Орус тили (2 кредит )</w:t>
            </w:r>
          </w:p>
        </w:tc>
      </w:tr>
      <w:tr w:rsidR="000B17F5" w:rsidRPr="000B17F5" w:rsidTr="000A1D83">
        <w:trPr>
          <w:trHeight w:val="360"/>
        </w:trPr>
        <w:tc>
          <w:tcPr>
            <w:tcW w:w="2452" w:type="dxa"/>
            <w:gridSpan w:val="2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бсолюттук жетишүү</w:t>
            </w:r>
          </w:p>
        </w:tc>
        <w:tc>
          <w:tcPr>
            <w:tcW w:w="972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1.4 </w:t>
            </w:r>
          </w:p>
        </w:tc>
        <w:tc>
          <w:tcPr>
            <w:tcW w:w="1503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.3 </w:t>
            </w:r>
          </w:p>
        </w:tc>
        <w:tc>
          <w:tcPr>
            <w:tcW w:w="1525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.3 </w:t>
            </w:r>
          </w:p>
        </w:tc>
        <w:tc>
          <w:tcPr>
            <w:tcW w:w="956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411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5.6 </w:t>
            </w:r>
          </w:p>
        </w:tc>
        <w:tc>
          <w:tcPr>
            <w:tcW w:w="1411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5.6 </w:t>
            </w:r>
          </w:p>
        </w:tc>
        <w:tc>
          <w:tcPr>
            <w:tcW w:w="1490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.4 </w:t>
            </w:r>
          </w:p>
        </w:tc>
        <w:tc>
          <w:tcPr>
            <w:tcW w:w="995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4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5.6 </w:t>
            </w:r>
          </w:p>
        </w:tc>
        <w:tc>
          <w:tcPr>
            <w:tcW w:w="1047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.4 </w:t>
            </w:r>
          </w:p>
        </w:tc>
      </w:tr>
      <w:tr w:rsidR="000B17F5" w:rsidRPr="000B17F5" w:rsidTr="000A1D83">
        <w:trPr>
          <w:trHeight w:val="360"/>
        </w:trPr>
        <w:tc>
          <w:tcPr>
            <w:tcW w:w="2452" w:type="dxa"/>
            <w:gridSpan w:val="2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паттык жетишүү</w:t>
            </w:r>
          </w:p>
        </w:tc>
        <w:tc>
          <w:tcPr>
            <w:tcW w:w="972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7.9 </w:t>
            </w:r>
          </w:p>
        </w:tc>
        <w:tc>
          <w:tcPr>
            <w:tcW w:w="1503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3.7 </w:t>
            </w:r>
          </w:p>
        </w:tc>
        <w:tc>
          <w:tcPr>
            <w:tcW w:w="1525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956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6. </w:t>
            </w:r>
          </w:p>
        </w:tc>
        <w:tc>
          <w:tcPr>
            <w:tcW w:w="1411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1 </w:t>
            </w:r>
          </w:p>
        </w:tc>
        <w:tc>
          <w:tcPr>
            <w:tcW w:w="1411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5 </w:t>
            </w:r>
          </w:p>
        </w:tc>
        <w:tc>
          <w:tcPr>
            <w:tcW w:w="1490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3.9 </w:t>
            </w:r>
          </w:p>
        </w:tc>
        <w:tc>
          <w:tcPr>
            <w:tcW w:w="995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4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1 </w:t>
            </w:r>
          </w:p>
        </w:tc>
        <w:tc>
          <w:tcPr>
            <w:tcW w:w="1047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3.8 </w:t>
            </w:r>
          </w:p>
        </w:tc>
      </w:tr>
      <w:tr w:rsidR="000B17F5" w:rsidRPr="000B17F5" w:rsidTr="000A1D83">
        <w:trPr>
          <w:trHeight w:val="360"/>
        </w:trPr>
        <w:tc>
          <w:tcPr>
            <w:tcW w:w="2452" w:type="dxa"/>
            <w:gridSpan w:val="2"/>
            <w:hideMark/>
          </w:tcPr>
          <w:p w:rsidR="000B17F5" w:rsidRPr="000A1D83" w:rsidRDefault="000B17F5" w:rsidP="000A1D83">
            <w:pPr>
              <w:rPr>
                <w:b/>
                <w:color w:val="FF0000"/>
              </w:rPr>
            </w:pPr>
            <w:r w:rsidRPr="000A1D83">
              <w:rPr>
                <w:b/>
                <w:color w:val="FF0000"/>
              </w:rPr>
              <w:t>Абсолюттук жетишүү FXтен кийин</w:t>
            </w:r>
          </w:p>
        </w:tc>
        <w:tc>
          <w:tcPr>
            <w:tcW w:w="972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.7 </w:t>
            </w:r>
          </w:p>
        </w:tc>
        <w:tc>
          <w:tcPr>
            <w:tcW w:w="1503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525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6.4 </w:t>
            </w:r>
          </w:p>
        </w:tc>
        <w:tc>
          <w:tcPr>
            <w:tcW w:w="956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7. </w:t>
            </w:r>
          </w:p>
        </w:tc>
        <w:tc>
          <w:tcPr>
            <w:tcW w:w="1411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8.4 </w:t>
            </w:r>
          </w:p>
        </w:tc>
        <w:tc>
          <w:tcPr>
            <w:tcW w:w="1411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9.2 </w:t>
            </w:r>
          </w:p>
        </w:tc>
        <w:tc>
          <w:tcPr>
            <w:tcW w:w="1490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8.8 </w:t>
            </w:r>
          </w:p>
        </w:tc>
        <w:tc>
          <w:tcPr>
            <w:tcW w:w="995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4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9.2 </w:t>
            </w:r>
          </w:p>
        </w:tc>
        <w:tc>
          <w:tcPr>
            <w:tcW w:w="1047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7.2 </w:t>
            </w:r>
          </w:p>
        </w:tc>
      </w:tr>
      <w:tr w:rsidR="000B17F5" w:rsidRPr="000B17F5" w:rsidTr="000A1D83">
        <w:trPr>
          <w:trHeight w:val="360"/>
        </w:trPr>
        <w:tc>
          <w:tcPr>
            <w:tcW w:w="2452" w:type="dxa"/>
            <w:gridSpan w:val="2"/>
            <w:hideMark/>
          </w:tcPr>
          <w:p w:rsidR="000B17F5" w:rsidRPr="000A1D83" w:rsidRDefault="000B17F5" w:rsidP="000A1D83">
            <w:pPr>
              <w:rPr>
                <w:b/>
                <w:color w:val="FF0000"/>
              </w:rPr>
            </w:pPr>
            <w:r w:rsidRPr="000A1D83">
              <w:rPr>
                <w:b/>
                <w:color w:val="FF0000"/>
              </w:rPr>
              <w:t>Сапаттык жетишүү FXтен кийин</w:t>
            </w:r>
          </w:p>
        </w:tc>
        <w:tc>
          <w:tcPr>
            <w:tcW w:w="972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7.4 </w:t>
            </w:r>
          </w:p>
        </w:tc>
        <w:tc>
          <w:tcPr>
            <w:tcW w:w="1503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.7 </w:t>
            </w:r>
          </w:p>
        </w:tc>
        <w:tc>
          <w:tcPr>
            <w:tcW w:w="1525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6.5 </w:t>
            </w:r>
          </w:p>
        </w:tc>
        <w:tc>
          <w:tcPr>
            <w:tcW w:w="956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.3 </w:t>
            </w:r>
          </w:p>
        </w:tc>
        <w:tc>
          <w:tcPr>
            <w:tcW w:w="1411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.8 </w:t>
            </w:r>
          </w:p>
        </w:tc>
        <w:tc>
          <w:tcPr>
            <w:tcW w:w="1411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.4 </w:t>
            </w:r>
          </w:p>
        </w:tc>
        <w:tc>
          <w:tcPr>
            <w:tcW w:w="1490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7.1 </w:t>
            </w:r>
          </w:p>
        </w:tc>
        <w:tc>
          <w:tcPr>
            <w:tcW w:w="995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4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5.6 </w:t>
            </w:r>
          </w:p>
        </w:tc>
        <w:tc>
          <w:tcPr>
            <w:tcW w:w="1047" w:type="dxa"/>
            <w:hideMark/>
          </w:tcPr>
          <w:p w:rsidR="000B17F5" w:rsidRPr="000A1D83" w:rsidRDefault="000B17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6.6 </w:t>
            </w:r>
          </w:p>
        </w:tc>
      </w:tr>
    </w:tbl>
    <w:p w:rsidR="00685772" w:rsidRPr="008814BC" w:rsidRDefault="00685772" w:rsidP="00C726D2">
      <w:pPr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7E0AA2" w:rsidRDefault="007E0AA2">
      <w:pPr>
        <w:rPr>
          <w:lang w:val="ky-KG"/>
        </w:rPr>
      </w:pPr>
    </w:p>
    <w:p w:rsidR="00685772" w:rsidRPr="00685772" w:rsidRDefault="00685772" w:rsidP="00685772">
      <w:pPr>
        <w:rPr>
          <w:lang w:val="ky-KG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37"/>
        <w:gridCol w:w="3214"/>
        <w:gridCol w:w="10090"/>
      </w:tblGrid>
      <w:tr w:rsidR="0008686D" w:rsidRPr="003C5496" w:rsidTr="009F3823">
        <w:trPr>
          <w:trHeight w:val="375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686D" w:rsidRPr="003C5496" w:rsidRDefault="0008686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лпы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86D" w:rsidRPr="003C5496" w:rsidRDefault="0008686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тук жетишүү</w:t>
            </w:r>
          </w:p>
        </w:tc>
        <w:tc>
          <w:tcPr>
            <w:tcW w:w="10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6D" w:rsidRPr="003C5496" w:rsidRDefault="0008686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</w:t>
            </w:r>
            <w:r w:rsidR="0076528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</w:t>
            </w:r>
            <w:r w:rsidRPr="003C54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,2</w:t>
            </w:r>
          </w:p>
        </w:tc>
      </w:tr>
      <w:tr w:rsidR="0008686D" w:rsidRPr="003C5496" w:rsidTr="009F3823">
        <w:trPr>
          <w:trHeight w:val="375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86D" w:rsidRPr="003C5496" w:rsidRDefault="0008686D" w:rsidP="009F3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86D" w:rsidRPr="003C5496" w:rsidRDefault="0008686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паттык жетишүү</w:t>
            </w:r>
          </w:p>
        </w:tc>
        <w:tc>
          <w:tcPr>
            <w:tcW w:w="10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6D" w:rsidRPr="003C5496" w:rsidRDefault="004E1326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8</w:t>
            </w:r>
            <w:r w:rsidR="0008686D" w:rsidRPr="003C54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,34</w:t>
            </w:r>
          </w:p>
        </w:tc>
      </w:tr>
    </w:tbl>
    <w:p w:rsidR="0008686D" w:rsidRDefault="0008686D" w:rsidP="0008686D">
      <w:pPr>
        <w:rPr>
          <w:lang w:val="ky-KG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3620"/>
        <w:gridCol w:w="2680"/>
        <w:gridCol w:w="8741"/>
      </w:tblGrid>
      <w:tr w:rsidR="0008686D" w:rsidRPr="001A7703" w:rsidTr="009F3823">
        <w:trPr>
          <w:trHeight w:val="375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686D" w:rsidRPr="001A7703" w:rsidRDefault="0008686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77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Жалпы </w:t>
            </w:r>
            <w:r w:rsidR="004E13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1A77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урстар боюнч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86D" w:rsidRPr="001A7703" w:rsidRDefault="0008686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7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тук жетишүү</w:t>
            </w:r>
          </w:p>
        </w:tc>
        <w:tc>
          <w:tcPr>
            <w:tcW w:w="8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86D" w:rsidRPr="001A7703" w:rsidRDefault="0008686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A7703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9</w:t>
            </w:r>
            <w:r w:rsidR="004E1326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7</w:t>
            </w:r>
            <w:r w:rsidRPr="001A7703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,2</w:t>
            </w:r>
          </w:p>
        </w:tc>
      </w:tr>
      <w:tr w:rsidR="0008686D" w:rsidRPr="001A7703" w:rsidTr="009F3823">
        <w:trPr>
          <w:trHeight w:val="375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686D" w:rsidRPr="001A7703" w:rsidRDefault="0008686D" w:rsidP="009F3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86D" w:rsidRPr="001A7703" w:rsidRDefault="0008686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7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паттык жетишүү</w:t>
            </w:r>
          </w:p>
        </w:tc>
        <w:tc>
          <w:tcPr>
            <w:tcW w:w="8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86D" w:rsidRPr="001A7703" w:rsidRDefault="00765287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94</w:t>
            </w:r>
            <w:r w:rsidR="0008686D" w:rsidRPr="001A7703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,</w:t>
            </w:r>
            <w:r w:rsidR="004E1326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4</w:t>
            </w:r>
          </w:p>
        </w:tc>
      </w:tr>
    </w:tbl>
    <w:p w:rsidR="00E91CCD" w:rsidRDefault="00E91CCD" w:rsidP="00E91CCD">
      <w:pPr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E91CCD" w:rsidRDefault="00E91CCD" w:rsidP="00E91CCD">
      <w:pPr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685772" w:rsidRPr="00E91CCD" w:rsidRDefault="00E91CCD" w:rsidP="00E91CCD">
      <w:pPr>
        <w:rPr>
          <w:lang w:val="ky-KG"/>
        </w:rPr>
      </w:pPr>
      <w:r>
        <w:rPr>
          <w:rFonts w:ascii="Times New Roman" w:hAnsi="Times New Roman" w:cs="Times New Roman"/>
          <w:b/>
          <w:sz w:val="32"/>
          <w:szCs w:val="32"/>
          <w:lang w:val="ky-KG"/>
        </w:rPr>
        <w:lastRenderedPageBreak/>
        <w:t xml:space="preserve">                                      </w:t>
      </w:r>
      <w:r w:rsidR="00685772">
        <w:rPr>
          <w:rFonts w:ascii="Times New Roman" w:hAnsi="Times New Roman" w:cs="Times New Roman"/>
          <w:b/>
          <w:sz w:val="32"/>
          <w:szCs w:val="32"/>
          <w:lang w:val="ky-KG"/>
        </w:rPr>
        <w:t>Фармациялык бөлүм: Экинчи</w:t>
      </w:r>
      <w:r w:rsidR="00685772" w:rsidRPr="008814BC">
        <w:rPr>
          <w:rFonts w:ascii="Times New Roman" w:hAnsi="Times New Roman" w:cs="Times New Roman"/>
          <w:b/>
          <w:sz w:val="32"/>
          <w:szCs w:val="32"/>
          <w:lang w:val="ky-KG"/>
        </w:rPr>
        <w:t xml:space="preserve"> курстар боюнча.</w:t>
      </w:r>
    </w:p>
    <w:p w:rsidR="00685772" w:rsidRPr="008814BC" w:rsidRDefault="00685772" w:rsidP="00685772">
      <w:pPr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6"/>
        <w:gridCol w:w="1675"/>
        <w:gridCol w:w="1380"/>
        <w:gridCol w:w="1312"/>
        <w:gridCol w:w="1690"/>
        <w:gridCol w:w="1309"/>
        <w:gridCol w:w="1690"/>
        <w:gridCol w:w="1475"/>
        <w:gridCol w:w="1471"/>
        <w:gridCol w:w="768"/>
        <w:gridCol w:w="1690"/>
      </w:tblGrid>
      <w:tr w:rsidR="004E1326" w:rsidRPr="004E1326" w:rsidTr="004E1326">
        <w:trPr>
          <w:trHeight w:val="1870"/>
        </w:trPr>
        <w:tc>
          <w:tcPr>
            <w:tcW w:w="326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>#</w:t>
            </w:r>
          </w:p>
        </w:tc>
        <w:tc>
          <w:tcPr>
            <w:tcW w:w="1909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>
              <w:rPr>
                <w:b/>
                <w:bCs/>
              </w:rPr>
              <w:t>Фармация адистиги 2 курс</w:t>
            </w:r>
          </w:p>
        </w:tc>
        <w:tc>
          <w:tcPr>
            <w:tcW w:w="1146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  <w:sz w:val="18"/>
                <w:szCs w:val="18"/>
              </w:rPr>
            </w:pPr>
            <w:r w:rsidRPr="004E1326">
              <w:rPr>
                <w:b/>
                <w:bCs/>
                <w:sz w:val="18"/>
                <w:szCs w:val="18"/>
              </w:rPr>
              <w:t>Фармакология 1 (5 кредит )</w:t>
            </w:r>
          </w:p>
        </w:tc>
        <w:tc>
          <w:tcPr>
            <w:tcW w:w="1312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  <w:sz w:val="18"/>
                <w:szCs w:val="18"/>
              </w:rPr>
            </w:pPr>
            <w:r w:rsidRPr="004E1326">
              <w:rPr>
                <w:b/>
                <w:bCs/>
                <w:sz w:val="18"/>
                <w:szCs w:val="18"/>
              </w:rPr>
              <w:t>Информатика (2 кредит )</w:t>
            </w:r>
          </w:p>
        </w:tc>
        <w:tc>
          <w:tcPr>
            <w:tcW w:w="1690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  <w:sz w:val="18"/>
                <w:szCs w:val="18"/>
              </w:rPr>
            </w:pPr>
            <w:r w:rsidRPr="004E1326">
              <w:rPr>
                <w:b/>
                <w:bCs/>
                <w:sz w:val="18"/>
                <w:szCs w:val="18"/>
              </w:rPr>
              <w:t>Фармацевтикалык технология 1 (6 кредит )</w:t>
            </w:r>
          </w:p>
        </w:tc>
        <w:tc>
          <w:tcPr>
            <w:tcW w:w="1309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  <w:sz w:val="18"/>
                <w:szCs w:val="18"/>
              </w:rPr>
            </w:pPr>
            <w:r w:rsidRPr="004E1326">
              <w:rPr>
                <w:b/>
                <w:bCs/>
                <w:sz w:val="18"/>
                <w:szCs w:val="18"/>
              </w:rPr>
              <w:t>Фармацияны жана экономиканы уюштуруу 1 (5 кредит )</w:t>
            </w:r>
          </w:p>
        </w:tc>
        <w:tc>
          <w:tcPr>
            <w:tcW w:w="1690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  <w:sz w:val="18"/>
                <w:szCs w:val="18"/>
              </w:rPr>
            </w:pPr>
            <w:r w:rsidRPr="004E1326">
              <w:rPr>
                <w:b/>
                <w:bCs/>
                <w:sz w:val="18"/>
                <w:szCs w:val="18"/>
              </w:rPr>
              <w:t>Фармацевтикалык химия 1 (5 кредит )</w:t>
            </w:r>
          </w:p>
        </w:tc>
        <w:tc>
          <w:tcPr>
            <w:tcW w:w="1475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  <w:sz w:val="18"/>
                <w:szCs w:val="18"/>
              </w:rPr>
            </w:pPr>
            <w:r w:rsidRPr="004E1326">
              <w:rPr>
                <w:b/>
                <w:bCs/>
                <w:sz w:val="18"/>
                <w:szCs w:val="18"/>
              </w:rPr>
              <w:t>Кыргызстандын дары-дармек өсүмдүктөрү (2 кредит )</w:t>
            </w:r>
          </w:p>
        </w:tc>
        <w:tc>
          <w:tcPr>
            <w:tcW w:w="1471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  <w:sz w:val="18"/>
                <w:szCs w:val="18"/>
              </w:rPr>
            </w:pPr>
            <w:r w:rsidRPr="004E1326">
              <w:rPr>
                <w:b/>
                <w:bCs/>
                <w:sz w:val="18"/>
                <w:szCs w:val="18"/>
              </w:rPr>
              <w:t>Кесиптик ишмердүүлүктү укуктук камсыздоо (3 кредит )</w:t>
            </w:r>
          </w:p>
        </w:tc>
        <w:tc>
          <w:tcPr>
            <w:tcW w:w="768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  <w:sz w:val="18"/>
                <w:szCs w:val="18"/>
              </w:rPr>
            </w:pPr>
            <w:r w:rsidRPr="004E1326">
              <w:rPr>
                <w:b/>
                <w:bCs/>
                <w:sz w:val="18"/>
                <w:szCs w:val="18"/>
              </w:rPr>
              <w:t>Дене тарбия (0 кредит )</w:t>
            </w:r>
          </w:p>
        </w:tc>
        <w:tc>
          <w:tcPr>
            <w:tcW w:w="1690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  <w:sz w:val="18"/>
                <w:szCs w:val="18"/>
              </w:rPr>
            </w:pPr>
            <w:r w:rsidRPr="004E1326">
              <w:rPr>
                <w:b/>
                <w:bCs/>
                <w:sz w:val="18"/>
                <w:szCs w:val="18"/>
              </w:rPr>
              <w:t>Фармацевтикалык технология боюнча -баштапкы кесиптик көндүмдөрдү өнүктүрүү боюнча практика (2 кредит )</w:t>
            </w:r>
          </w:p>
        </w:tc>
      </w:tr>
      <w:tr w:rsidR="004E1326" w:rsidRPr="004E1326" w:rsidTr="004E1326">
        <w:trPr>
          <w:trHeight w:val="360"/>
        </w:trPr>
        <w:tc>
          <w:tcPr>
            <w:tcW w:w="2235" w:type="dxa"/>
            <w:gridSpan w:val="2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  <w:sz w:val="20"/>
                <w:szCs w:val="20"/>
              </w:rPr>
            </w:pPr>
            <w:r w:rsidRPr="004E1326">
              <w:rPr>
                <w:b/>
                <w:bCs/>
                <w:sz w:val="20"/>
                <w:szCs w:val="20"/>
              </w:rPr>
              <w:t>Абсолюттук жетишүү</w:t>
            </w:r>
          </w:p>
        </w:tc>
        <w:tc>
          <w:tcPr>
            <w:tcW w:w="1146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91.4 </w:t>
            </w:r>
          </w:p>
        </w:tc>
        <w:tc>
          <w:tcPr>
            <w:tcW w:w="1312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87.9 </w:t>
            </w:r>
          </w:p>
        </w:tc>
        <w:tc>
          <w:tcPr>
            <w:tcW w:w="1690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>93</w:t>
            </w:r>
          </w:p>
        </w:tc>
        <w:tc>
          <w:tcPr>
            <w:tcW w:w="1309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85.1 </w:t>
            </w:r>
          </w:p>
        </w:tc>
        <w:tc>
          <w:tcPr>
            <w:tcW w:w="1690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89.5 </w:t>
            </w:r>
          </w:p>
        </w:tc>
        <w:tc>
          <w:tcPr>
            <w:tcW w:w="1475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91.9 </w:t>
            </w:r>
          </w:p>
        </w:tc>
        <w:tc>
          <w:tcPr>
            <w:tcW w:w="1471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89.3 </w:t>
            </w:r>
          </w:p>
        </w:tc>
        <w:tc>
          <w:tcPr>
            <w:tcW w:w="768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0.9 </w:t>
            </w:r>
          </w:p>
        </w:tc>
        <w:tc>
          <w:tcPr>
            <w:tcW w:w="1690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99.3 </w:t>
            </w:r>
          </w:p>
        </w:tc>
      </w:tr>
      <w:tr w:rsidR="004E1326" w:rsidRPr="004E1326" w:rsidTr="004E1326">
        <w:trPr>
          <w:trHeight w:val="360"/>
        </w:trPr>
        <w:tc>
          <w:tcPr>
            <w:tcW w:w="2235" w:type="dxa"/>
            <w:gridSpan w:val="2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  <w:sz w:val="20"/>
                <w:szCs w:val="20"/>
              </w:rPr>
            </w:pPr>
            <w:r w:rsidRPr="004E1326">
              <w:rPr>
                <w:b/>
                <w:bCs/>
                <w:sz w:val="20"/>
                <w:szCs w:val="20"/>
              </w:rPr>
              <w:t>Сапаттык жетишүү</w:t>
            </w:r>
          </w:p>
        </w:tc>
        <w:tc>
          <w:tcPr>
            <w:tcW w:w="1146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76.7 </w:t>
            </w:r>
          </w:p>
        </w:tc>
        <w:tc>
          <w:tcPr>
            <w:tcW w:w="1312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81.9 </w:t>
            </w:r>
          </w:p>
        </w:tc>
        <w:tc>
          <w:tcPr>
            <w:tcW w:w="1690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76.3 </w:t>
            </w:r>
          </w:p>
        </w:tc>
        <w:tc>
          <w:tcPr>
            <w:tcW w:w="1309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61.9 </w:t>
            </w:r>
          </w:p>
        </w:tc>
        <w:tc>
          <w:tcPr>
            <w:tcW w:w="1690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71.9 </w:t>
            </w:r>
          </w:p>
        </w:tc>
        <w:tc>
          <w:tcPr>
            <w:tcW w:w="1475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80.7 </w:t>
            </w:r>
          </w:p>
        </w:tc>
        <w:tc>
          <w:tcPr>
            <w:tcW w:w="1471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75.6 </w:t>
            </w:r>
          </w:p>
        </w:tc>
        <w:tc>
          <w:tcPr>
            <w:tcW w:w="768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0.9 </w:t>
            </w:r>
          </w:p>
        </w:tc>
        <w:tc>
          <w:tcPr>
            <w:tcW w:w="1690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98.6 </w:t>
            </w:r>
          </w:p>
        </w:tc>
      </w:tr>
      <w:tr w:rsidR="004E1326" w:rsidRPr="004E1326" w:rsidTr="004E1326">
        <w:trPr>
          <w:trHeight w:val="360"/>
        </w:trPr>
        <w:tc>
          <w:tcPr>
            <w:tcW w:w="2235" w:type="dxa"/>
            <w:gridSpan w:val="2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4E1326">
              <w:rPr>
                <w:b/>
                <w:bCs/>
                <w:color w:val="FF0000"/>
                <w:sz w:val="20"/>
                <w:szCs w:val="20"/>
              </w:rPr>
              <w:t>Абсолюттук жетишүү FXтен кийин</w:t>
            </w:r>
          </w:p>
        </w:tc>
        <w:tc>
          <w:tcPr>
            <w:tcW w:w="1146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97.2 </w:t>
            </w:r>
          </w:p>
        </w:tc>
        <w:tc>
          <w:tcPr>
            <w:tcW w:w="1312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>97</w:t>
            </w:r>
          </w:p>
        </w:tc>
        <w:tc>
          <w:tcPr>
            <w:tcW w:w="1690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98.4 </w:t>
            </w:r>
          </w:p>
        </w:tc>
        <w:tc>
          <w:tcPr>
            <w:tcW w:w="1309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95.6 </w:t>
            </w:r>
          </w:p>
        </w:tc>
        <w:tc>
          <w:tcPr>
            <w:tcW w:w="1690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96.3 </w:t>
            </w:r>
          </w:p>
        </w:tc>
        <w:tc>
          <w:tcPr>
            <w:tcW w:w="1475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96.3 </w:t>
            </w:r>
          </w:p>
        </w:tc>
        <w:tc>
          <w:tcPr>
            <w:tcW w:w="1471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95.8 </w:t>
            </w:r>
          </w:p>
        </w:tc>
        <w:tc>
          <w:tcPr>
            <w:tcW w:w="768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0.9 </w:t>
            </w:r>
          </w:p>
        </w:tc>
        <w:tc>
          <w:tcPr>
            <w:tcW w:w="1690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99.3 </w:t>
            </w:r>
          </w:p>
        </w:tc>
      </w:tr>
      <w:tr w:rsidR="004E1326" w:rsidRPr="004E1326" w:rsidTr="004E1326">
        <w:trPr>
          <w:trHeight w:val="360"/>
        </w:trPr>
        <w:tc>
          <w:tcPr>
            <w:tcW w:w="2235" w:type="dxa"/>
            <w:gridSpan w:val="2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4E1326">
              <w:rPr>
                <w:b/>
                <w:bCs/>
                <w:color w:val="FF0000"/>
                <w:sz w:val="20"/>
                <w:szCs w:val="20"/>
              </w:rPr>
              <w:t>Сапаттык жетишүү FXтен кийин</w:t>
            </w:r>
          </w:p>
        </w:tc>
        <w:tc>
          <w:tcPr>
            <w:tcW w:w="1146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312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>90</w:t>
            </w:r>
          </w:p>
        </w:tc>
        <w:tc>
          <w:tcPr>
            <w:tcW w:w="1690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79.8 </w:t>
            </w:r>
          </w:p>
        </w:tc>
        <w:tc>
          <w:tcPr>
            <w:tcW w:w="1309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67.7 </w:t>
            </w:r>
          </w:p>
        </w:tc>
        <w:tc>
          <w:tcPr>
            <w:tcW w:w="1690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76.3 </w:t>
            </w:r>
          </w:p>
        </w:tc>
        <w:tc>
          <w:tcPr>
            <w:tcW w:w="1475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85.1 </w:t>
            </w:r>
          </w:p>
        </w:tc>
        <w:tc>
          <w:tcPr>
            <w:tcW w:w="1471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81.4 </w:t>
            </w:r>
          </w:p>
        </w:tc>
        <w:tc>
          <w:tcPr>
            <w:tcW w:w="768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0.9 </w:t>
            </w:r>
          </w:p>
        </w:tc>
        <w:tc>
          <w:tcPr>
            <w:tcW w:w="1690" w:type="dxa"/>
            <w:hideMark/>
          </w:tcPr>
          <w:p w:rsidR="004E1326" w:rsidRPr="004E1326" w:rsidRDefault="004E1326" w:rsidP="004E1326">
            <w:pPr>
              <w:tabs>
                <w:tab w:val="left" w:pos="6495"/>
              </w:tabs>
              <w:rPr>
                <w:b/>
                <w:bCs/>
              </w:rPr>
            </w:pPr>
            <w:r w:rsidRPr="004E1326">
              <w:rPr>
                <w:b/>
                <w:bCs/>
              </w:rPr>
              <w:t xml:space="preserve">98.6 </w:t>
            </w:r>
          </w:p>
        </w:tc>
      </w:tr>
    </w:tbl>
    <w:p w:rsidR="00685772" w:rsidRDefault="00685772" w:rsidP="00685772">
      <w:pPr>
        <w:tabs>
          <w:tab w:val="left" w:pos="6495"/>
        </w:tabs>
      </w:pPr>
    </w:p>
    <w:p w:rsidR="00685772" w:rsidRPr="00685772" w:rsidRDefault="00685772" w:rsidP="00685772">
      <w:pPr>
        <w:rPr>
          <w:lang w:val="ky-KG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37"/>
        <w:gridCol w:w="3214"/>
        <w:gridCol w:w="10090"/>
      </w:tblGrid>
      <w:tr w:rsidR="0008686D" w:rsidRPr="003C5496" w:rsidTr="009F3823">
        <w:trPr>
          <w:trHeight w:val="375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686D" w:rsidRPr="003C5496" w:rsidRDefault="0008686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лпы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86D" w:rsidRPr="003C5496" w:rsidRDefault="0008686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тук жетишүү</w:t>
            </w:r>
          </w:p>
        </w:tc>
        <w:tc>
          <w:tcPr>
            <w:tcW w:w="10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6D" w:rsidRPr="003C5496" w:rsidRDefault="004E1326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3</w:t>
            </w:r>
            <w:r w:rsidR="0008686D" w:rsidRPr="003C54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,2</w:t>
            </w:r>
          </w:p>
        </w:tc>
      </w:tr>
      <w:tr w:rsidR="0008686D" w:rsidRPr="003C5496" w:rsidTr="009F3823">
        <w:trPr>
          <w:trHeight w:val="375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86D" w:rsidRPr="003C5496" w:rsidRDefault="0008686D" w:rsidP="009F3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86D" w:rsidRPr="003C5496" w:rsidRDefault="0008686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паттык жетишүү</w:t>
            </w:r>
          </w:p>
        </w:tc>
        <w:tc>
          <w:tcPr>
            <w:tcW w:w="10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6D" w:rsidRPr="003C5496" w:rsidRDefault="004E1326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</w:t>
            </w:r>
            <w:r w:rsidR="0076528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</w:t>
            </w:r>
            <w:r w:rsidR="0008686D" w:rsidRPr="003C54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,</w:t>
            </w:r>
            <w:r w:rsidR="0076528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5</w:t>
            </w:r>
          </w:p>
        </w:tc>
      </w:tr>
    </w:tbl>
    <w:p w:rsidR="0008686D" w:rsidRDefault="0008686D" w:rsidP="0008686D">
      <w:pPr>
        <w:rPr>
          <w:lang w:val="ky-KG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3620"/>
        <w:gridCol w:w="2680"/>
        <w:gridCol w:w="8741"/>
      </w:tblGrid>
      <w:tr w:rsidR="0008686D" w:rsidRPr="001A7703" w:rsidTr="009F3823">
        <w:trPr>
          <w:trHeight w:val="375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686D" w:rsidRPr="001A7703" w:rsidRDefault="0008686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77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Жалпы </w:t>
            </w:r>
            <w:r w:rsidR="004E13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1A77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урстар боюнч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86D" w:rsidRPr="001A7703" w:rsidRDefault="0008686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7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тук жетишүү</w:t>
            </w:r>
          </w:p>
        </w:tc>
        <w:tc>
          <w:tcPr>
            <w:tcW w:w="8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86D" w:rsidRPr="001A7703" w:rsidRDefault="004E1326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</w:t>
            </w:r>
            <w:r w:rsidR="0076528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6</w:t>
            </w:r>
            <w:r w:rsidRPr="003C54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,</w:t>
            </w:r>
            <w:r w:rsidR="0076528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08686D" w:rsidRPr="001A7703" w:rsidTr="009F3823">
        <w:trPr>
          <w:trHeight w:val="375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686D" w:rsidRPr="001A7703" w:rsidRDefault="0008686D" w:rsidP="009F3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86D" w:rsidRPr="001A7703" w:rsidRDefault="0008686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7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паттык жетишүү</w:t>
            </w:r>
          </w:p>
        </w:tc>
        <w:tc>
          <w:tcPr>
            <w:tcW w:w="8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86D" w:rsidRPr="001A7703" w:rsidRDefault="00765287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0</w:t>
            </w:r>
            <w:r w:rsidR="004E1326" w:rsidRPr="003C54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0</w:t>
            </w:r>
            <w:r w:rsidR="004E1326" w:rsidRPr="003C54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4</w:t>
            </w:r>
          </w:p>
        </w:tc>
      </w:tr>
    </w:tbl>
    <w:p w:rsidR="0008686D" w:rsidRDefault="0008686D" w:rsidP="0008686D">
      <w:pPr>
        <w:rPr>
          <w:lang w:val="ky-KG"/>
        </w:rPr>
      </w:pPr>
    </w:p>
    <w:p w:rsidR="00685772" w:rsidRDefault="00685772" w:rsidP="00685772"/>
    <w:p w:rsidR="00685772" w:rsidRPr="008814BC" w:rsidRDefault="0008686D" w:rsidP="0008686D">
      <w:pPr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rPr>
          <w:rFonts w:ascii="Times New Roman" w:hAnsi="Times New Roman" w:cs="Times New Roman"/>
          <w:b/>
          <w:sz w:val="32"/>
          <w:szCs w:val="32"/>
          <w:lang w:val="ky-KG"/>
        </w:rPr>
        <w:lastRenderedPageBreak/>
        <w:t xml:space="preserve">                                                </w:t>
      </w:r>
      <w:r w:rsidR="004E1326">
        <w:rPr>
          <w:rFonts w:ascii="Times New Roman" w:hAnsi="Times New Roman" w:cs="Times New Roman"/>
          <w:b/>
          <w:sz w:val="32"/>
          <w:szCs w:val="32"/>
          <w:lang w:val="ky-KG"/>
        </w:rPr>
        <w:t>Фармация</w:t>
      </w:r>
      <w:r w:rsidR="00685772">
        <w:rPr>
          <w:rFonts w:ascii="Times New Roman" w:hAnsi="Times New Roman" w:cs="Times New Roman"/>
          <w:b/>
          <w:sz w:val="32"/>
          <w:szCs w:val="32"/>
          <w:lang w:val="ky-KG"/>
        </w:rPr>
        <w:t>лык бөлүм: Үчүнчү</w:t>
      </w:r>
      <w:r w:rsidR="00685772" w:rsidRPr="008814BC">
        <w:rPr>
          <w:rFonts w:ascii="Times New Roman" w:hAnsi="Times New Roman" w:cs="Times New Roman"/>
          <w:b/>
          <w:sz w:val="32"/>
          <w:szCs w:val="32"/>
          <w:lang w:val="ky-KG"/>
        </w:rPr>
        <w:t xml:space="preserve"> курстар боюнча.</w:t>
      </w:r>
    </w:p>
    <w:tbl>
      <w:tblPr>
        <w:tblStyle w:val="af0"/>
        <w:tblW w:w="15855" w:type="dxa"/>
        <w:tblInd w:w="-318" w:type="dxa"/>
        <w:tblLook w:val="04A0" w:firstRow="1" w:lastRow="0" w:firstColumn="1" w:lastColumn="0" w:noHBand="0" w:noVBand="1"/>
      </w:tblPr>
      <w:tblGrid>
        <w:gridCol w:w="1231"/>
        <w:gridCol w:w="1265"/>
        <w:gridCol w:w="1527"/>
        <w:gridCol w:w="1187"/>
        <w:gridCol w:w="1322"/>
        <w:gridCol w:w="1216"/>
        <w:gridCol w:w="1519"/>
        <w:gridCol w:w="1205"/>
        <w:gridCol w:w="755"/>
        <w:gridCol w:w="875"/>
        <w:gridCol w:w="1527"/>
        <w:gridCol w:w="707"/>
        <w:gridCol w:w="1519"/>
      </w:tblGrid>
      <w:tr w:rsidR="00E91CCD" w:rsidRPr="004E1326" w:rsidTr="00E91CCD">
        <w:trPr>
          <w:trHeight w:val="1634"/>
        </w:trPr>
        <w:tc>
          <w:tcPr>
            <w:tcW w:w="1252" w:type="dxa"/>
            <w:hideMark/>
          </w:tcPr>
          <w:p w:rsidR="004E1326" w:rsidRPr="004E1326" w:rsidRDefault="00E91C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рмация адистиги 3 курс</w:t>
            </w:r>
          </w:p>
        </w:tc>
        <w:tc>
          <w:tcPr>
            <w:tcW w:w="1334" w:type="dxa"/>
            <w:hideMark/>
          </w:tcPr>
          <w:p w:rsidR="004E1326" w:rsidRPr="004E1326" w:rsidRDefault="004E1326">
            <w:pPr>
              <w:jc w:val="center"/>
              <w:rPr>
                <w:b/>
                <w:bCs/>
                <w:sz w:val="16"/>
                <w:szCs w:val="16"/>
              </w:rPr>
            </w:pPr>
            <w:r w:rsidRPr="004E1326">
              <w:rPr>
                <w:b/>
                <w:bCs/>
                <w:sz w:val="16"/>
                <w:szCs w:val="16"/>
              </w:rPr>
              <w:t>Клиникалык фармакология (4 кредит )</w:t>
            </w:r>
          </w:p>
        </w:tc>
        <w:tc>
          <w:tcPr>
            <w:tcW w:w="1527" w:type="dxa"/>
            <w:hideMark/>
          </w:tcPr>
          <w:p w:rsidR="004E1326" w:rsidRPr="004E1326" w:rsidRDefault="004E1326">
            <w:pPr>
              <w:jc w:val="center"/>
              <w:rPr>
                <w:b/>
                <w:bCs/>
                <w:sz w:val="16"/>
                <w:szCs w:val="16"/>
              </w:rPr>
            </w:pPr>
            <w:r w:rsidRPr="004E1326">
              <w:rPr>
                <w:b/>
                <w:bCs/>
                <w:sz w:val="16"/>
                <w:szCs w:val="16"/>
              </w:rPr>
              <w:t>Фармацевтикалык технология 3 (5 кредит )</w:t>
            </w:r>
          </w:p>
        </w:tc>
        <w:tc>
          <w:tcPr>
            <w:tcW w:w="1187" w:type="dxa"/>
            <w:hideMark/>
          </w:tcPr>
          <w:p w:rsidR="004E1326" w:rsidRPr="004E1326" w:rsidRDefault="004E1326">
            <w:pPr>
              <w:jc w:val="center"/>
              <w:rPr>
                <w:b/>
                <w:bCs/>
                <w:sz w:val="16"/>
                <w:szCs w:val="16"/>
              </w:rPr>
            </w:pPr>
            <w:r w:rsidRPr="004E1326">
              <w:rPr>
                <w:b/>
                <w:bCs/>
                <w:sz w:val="16"/>
                <w:szCs w:val="16"/>
              </w:rPr>
              <w:t>Фармацияны жана экономиканы уюштуруу 3 (5 кредит )</w:t>
            </w:r>
          </w:p>
        </w:tc>
        <w:tc>
          <w:tcPr>
            <w:tcW w:w="1322" w:type="dxa"/>
            <w:hideMark/>
          </w:tcPr>
          <w:p w:rsidR="004E1326" w:rsidRPr="004E1326" w:rsidRDefault="004E1326">
            <w:pPr>
              <w:jc w:val="center"/>
              <w:rPr>
                <w:b/>
                <w:bCs/>
                <w:sz w:val="16"/>
                <w:szCs w:val="16"/>
              </w:rPr>
            </w:pPr>
            <w:r w:rsidRPr="004E1326">
              <w:rPr>
                <w:b/>
                <w:bCs/>
                <w:sz w:val="16"/>
                <w:szCs w:val="16"/>
              </w:rPr>
              <w:t>Фармакогнозия 2 (6 кредит )</w:t>
            </w:r>
          </w:p>
        </w:tc>
        <w:tc>
          <w:tcPr>
            <w:tcW w:w="1216" w:type="dxa"/>
            <w:hideMark/>
          </w:tcPr>
          <w:p w:rsidR="004E1326" w:rsidRPr="004E1326" w:rsidRDefault="004E1326">
            <w:pPr>
              <w:jc w:val="center"/>
              <w:rPr>
                <w:b/>
                <w:bCs/>
                <w:sz w:val="16"/>
                <w:szCs w:val="16"/>
              </w:rPr>
            </w:pPr>
            <w:r w:rsidRPr="004E1326">
              <w:rPr>
                <w:b/>
                <w:bCs/>
                <w:sz w:val="16"/>
                <w:szCs w:val="16"/>
              </w:rPr>
              <w:t>Негизги аскердик медициналык окуу (2 кредит )</w:t>
            </w:r>
          </w:p>
        </w:tc>
        <w:tc>
          <w:tcPr>
            <w:tcW w:w="1519" w:type="dxa"/>
            <w:hideMark/>
          </w:tcPr>
          <w:p w:rsidR="004E1326" w:rsidRPr="004E1326" w:rsidRDefault="004E1326">
            <w:pPr>
              <w:jc w:val="center"/>
              <w:rPr>
                <w:b/>
                <w:bCs/>
                <w:sz w:val="16"/>
                <w:szCs w:val="16"/>
              </w:rPr>
            </w:pPr>
            <w:r w:rsidRPr="004E1326">
              <w:rPr>
                <w:b/>
                <w:bCs/>
                <w:sz w:val="16"/>
                <w:szCs w:val="16"/>
              </w:rPr>
              <w:t>Адистиктин профили боюнча окуу-өндүрүштүк практика - фармацевтикалык технология боюнча (4 кредит )</w:t>
            </w:r>
          </w:p>
        </w:tc>
        <w:tc>
          <w:tcPr>
            <w:tcW w:w="1205" w:type="dxa"/>
            <w:hideMark/>
          </w:tcPr>
          <w:p w:rsidR="004E1326" w:rsidRPr="004E1326" w:rsidRDefault="004E1326">
            <w:pPr>
              <w:jc w:val="center"/>
              <w:rPr>
                <w:b/>
                <w:bCs/>
                <w:sz w:val="16"/>
                <w:szCs w:val="16"/>
              </w:rPr>
            </w:pPr>
            <w:r w:rsidRPr="004E1326">
              <w:rPr>
                <w:b/>
                <w:bCs/>
                <w:sz w:val="16"/>
                <w:szCs w:val="16"/>
              </w:rPr>
              <w:t>Биофармация (2 кредит КПВ 1)</w:t>
            </w:r>
          </w:p>
        </w:tc>
        <w:tc>
          <w:tcPr>
            <w:tcW w:w="755" w:type="dxa"/>
            <w:hideMark/>
          </w:tcPr>
          <w:p w:rsidR="004E1326" w:rsidRPr="004E1326" w:rsidRDefault="004E1326">
            <w:pPr>
              <w:jc w:val="center"/>
              <w:rPr>
                <w:b/>
                <w:bCs/>
                <w:sz w:val="16"/>
                <w:szCs w:val="16"/>
              </w:rPr>
            </w:pPr>
            <w:r w:rsidRPr="004E1326">
              <w:rPr>
                <w:b/>
                <w:bCs/>
                <w:sz w:val="16"/>
                <w:szCs w:val="16"/>
              </w:rPr>
              <w:t>Жалпы гигиена (2 кредит КПВ 1)</w:t>
            </w:r>
          </w:p>
        </w:tc>
        <w:tc>
          <w:tcPr>
            <w:tcW w:w="1158" w:type="dxa"/>
            <w:hideMark/>
          </w:tcPr>
          <w:p w:rsidR="004E1326" w:rsidRPr="004E1326" w:rsidRDefault="004E1326">
            <w:pPr>
              <w:jc w:val="center"/>
              <w:rPr>
                <w:b/>
                <w:bCs/>
                <w:sz w:val="16"/>
                <w:szCs w:val="16"/>
              </w:rPr>
            </w:pPr>
            <w:r w:rsidRPr="004E1326">
              <w:rPr>
                <w:b/>
                <w:bCs/>
                <w:sz w:val="16"/>
                <w:szCs w:val="16"/>
              </w:rPr>
              <w:t>Дени сак адам жана анын айлана-чөйрөсү (2 креди)</w:t>
            </w:r>
          </w:p>
        </w:tc>
        <w:tc>
          <w:tcPr>
            <w:tcW w:w="1154" w:type="dxa"/>
            <w:hideMark/>
          </w:tcPr>
          <w:p w:rsidR="004E1326" w:rsidRPr="004E1326" w:rsidRDefault="004E1326">
            <w:pPr>
              <w:jc w:val="center"/>
              <w:rPr>
                <w:b/>
                <w:bCs/>
                <w:sz w:val="16"/>
                <w:szCs w:val="16"/>
              </w:rPr>
            </w:pPr>
            <w:r w:rsidRPr="004E1326">
              <w:rPr>
                <w:b/>
                <w:bCs/>
                <w:sz w:val="16"/>
                <w:szCs w:val="16"/>
              </w:rPr>
              <w:t>Фармацевтикалык косметология (2 кредит КПВ 2)</w:t>
            </w:r>
          </w:p>
        </w:tc>
        <w:tc>
          <w:tcPr>
            <w:tcW w:w="707" w:type="dxa"/>
            <w:hideMark/>
          </w:tcPr>
          <w:p w:rsidR="004E1326" w:rsidRPr="004E1326" w:rsidRDefault="004E1326">
            <w:pPr>
              <w:jc w:val="center"/>
              <w:rPr>
                <w:b/>
                <w:bCs/>
                <w:sz w:val="16"/>
                <w:szCs w:val="16"/>
              </w:rPr>
            </w:pPr>
            <w:r w:rsidRPr="004E1326">
              <w:rPr>
                <w:b/>
                <w:bCs/>
                <w:sz w:val="16"/>
                <w:szCs w:val="16"/>
              </w:rPr>
              <w:t>Дене тарбия 1 (0 кредит )</w:t>
            </w:r>
          </w:p>
        </w:tc>
        <w:tc>
          <w:tcPr>
            <w:tcW w:w="1519" w:type="dxa"/>
            <w:hideMark/>
          </w:tcPr>
          <w:p w:rsidR="004E1326" w:rsidRPr="004E1326" w:rsidRDefault="004E1326">
            <w:pPr>
              <w:jc w:val="center"/>
              <w:rPr>
                <w:b/>
                <w:bCs/>
                <w:sz w:val="16"/>
                <w:szCs w:val="16"/>
              </w:rPr>
            </w:pPr>
            <w:r w:rsidRPr="004E1326">
              <w:rPr>
                <w:b/>
                <w:bCs/>
                <w:sz w:val="16"/>
                <w:szCs w:val="16"/>
              </w:rPr>
              <w:t>Медициналык жана фармацевтикалык товар таануу (2 кредит КПВ 1)</w:t>
            </w:r>
          </w:p>
        </w:tc>
      </w:tr>
      <w:tr w:rsidR="00E91CCD" w:rsidRPr="004E1326" w:rsidTr="00E91CCD">
        <w:trPr>
          <w:trHeight w:val="360"/>
        </w:trPr>
        <w:tc>
          <w:tcPr>
            <w:tcW w:w="1252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>Абсолюттук жетишүү</w:t>
            </w:r>
          </w:p>
        </w:tc>
        <w:tc>
          <w:tcPr>
            <w:tcW w:w="1334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89.5 </w:t>
            </w:r>
          </w:p>
        </w:tc>
        <w:tc>
          <w:tcPr>
            <w:tcW w:w="1527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87.9 </w:t>
            </w:r>
          </w:p>
        </w:tc>
        <w:tc>
          <w:tcPr>
            <w:tcW w:w="1187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92.2 </w:t>
            </w:r>
          </w:p>
        </w:tc>
        <w:tc>
          <w:tcPr>
            <w:tcW w:w="1322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89.9 </w:t>
            </w:r>
          </w:p>
        </w:tc>
        <w:tc>
          <w:tcPr>
            <w:tcW w:w="1216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93.1 </w:t>
            </w:r>
          </w:p>
        </w:tc>
        <w:tc>
          <w:tcPr>
            <w:tcW w:w="1519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99.8 </w:t>
            </w:r>
          </w:p>
        </w:tc>
        <w:tc>
          <w:tcPr>
            <w:tcW w:w="1205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73.8 </w:t>
            </w:r>
          </w:p>
        </w:tc>
        <w:tc>
          <w:tcPr>
            <w:tcW w:w="755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92.4 </w:t>
            </w:r>
          </w:p>
        </w:tc>
        <w:tc>
          <w:tcPr>
            <w:tcW w:w="1158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54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91.4 </w:t>
            </w:r>
          </w:p>
        </w:tc>
        <w:tc>
          <w:tcPr>
            <w:tcW w:w="707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93.1 </w:t>
            </w:r>
          </w:p>
        </w:tc>
        <w:tc>
          <w:tcPr>
            <w:tcW w:w="1519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>75</w:t>
            </w:r>
          </w:p>
        </w:tc>
      </w:tr>
      <w:tr w:rsidR="00E91CCD" w:rsidRPr="004E1326" w:rsidTr="00E91CCD">
        <w:trPr>
          <w:trHeight w:val="360"/>
        </w:trPr>
        <w:tc>
          <w:tcPr>
            <w:tcW w:w="1252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>Сапаттык жетишүү</w:t>
            </w:r>
          </w:p>
        </w:tc>
        <w:tc>
          <w:tcPr>
            <w:tcW w:w="1334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71.9 </w:t>
            </w:r>
          </w:p>
        </w:tc>
        <w:tc>
          <w:tcPr>
            <w:tcW w:w="1527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76.9 </w:t>
            </w:r>
          </w:p>
        </w:tc>
        <w:tc>
          <w:tcPr>
            <w:tcW w:w="1187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84.7 </w:t>
            </w:r>
          </w:p>
        </w:tc>
        <w:tc>
          <w:tcPr>
            <w:tcW w:w="1322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73.2 </w:t>
            </w:r>
          </w:p>
        </w:tc>
        <w:tc>
          <w:tcPr>
            <w:tcW w:w="1216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1519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98.4 </w:t>
            </w:r>
          </w:p>
        </w:tc>
        <w:tc>
          <w:tcPr>
            <w:tcW w:w="1205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58.2 </w:t>
            </w:r>
          </w:p>
        </w:tc>
        <w:tc>
          <w:tcPr>
            <w:tcW w:w="755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158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54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86.9 </w:t>
            </w:r>
          </w:p>
        </w:tc>
        <w:tc>
          <w:tcPr>
            <w:tcW w:w="707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74.1 </w:t>
            </w:r>
          </w:p>
        </w:tc>
        <w:tc>
          <w:tcPr>
            <w:tcW w:w="1519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59.1 </w:t>
            </w:r>
          </w:p>
        </w:tc>
      </w:tr>
      <w:tr w:rsidR="00E91CCD" w:rsidRPr="004E1326" w:rsidTr="00E91CCD">
        <w:trPr>
          <w:trHeight w:val="360"/>
        </w:trPr>
        <w:tc>
          <w:tcPr>
            <w:tcW w:w="1252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91CCD">
              <w:rPr>
                <w:b/>
                <w:bCs/>
                <w:color w:val="FF0000"/>
                <w:sz w:val="18"/>
                <w:szCs w:val="18"/>
              </w:rPr>
              <w:t>Абсолюттук жетишүү FXтен кийин</w:t>
            </w:r>
          </w:p>
        </w:tc>
        <w:tc>
          <w:tcPr>
            <w:tcW w:w="1334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98.9 </w:t>
            </w:r>
          </w:p>
        </w:tc>
        <w:tc>
          <w:tcPr>
            <w:tcW w:w="1527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99.1 </w:t>
            </w:r>
          </w:p>
        </w:tc>
        <w:tc>
          <w:tcPr>
            <w:tcW w:w="1187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98.9 </w:t>
            </w:r>
          </w:p>
        </w:tc>
        <w:tc>
          <w:tcPr>
            <w:tcW w:w="1322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99.1 </w:t>
            </w:r>
          </w:p>
        </w:tc>
        <w:tc>
          <w:tcPr>
            <w:tcW w:w="1216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99.3 </w:t>
            </w:r>
          </w:p>
        </w:tc>
        <w:tc>
          <w:tcPr>
            <w:tcW w:w="1519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99.8 </w:t>
            </w:r>
          </w:p>
        </w:tc>
        <w:tc>
          <w:tcPr>
            <w:tcW w:w="1205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55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97.1 </w:t>
            </w:r>
          </w:p>
        </w:tc>
        <w:tc>
          <w:tcPr>
            <w:tcW w:w="1158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54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99.3 </w:t>
            </w:r>
          </w:p>
        </w:tc>
        <w:tc>
          <w:tcPr>
            <w:tcW w:w="707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99.5 </w:t>
            </w:r>
          </w:p>
        </w:tc>
        <w:tc>
          <w:tcPr>
            <w:tcW w:w="1519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97.7 </w:t>
            </w:r>
          </w:p>
        </w:tc>
      </w:tr>
      <w:tr w:rsidR="00E91CCD" w:rsidRPr="004E1326" w:rsidTr="00E91CCD">
        <w:trPr>
          <w:trHeight w:val="360"/>
        </w:trPr>
        <w:tc>
          <w:tcPr>
            <w:tcW w:w="1252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91CCD">
              <w:rPr>
                <w:b/>
                <w:bCs/>
                <w:color w:val="FF0000"/>
                <w:sz w:val="18"/>
                <w:szCs w:val="18"/>
              </w:rPr>
              <w:t>Сапаттык жетишүү FXтен кийин</w:t>
            </w:r>
          </w:p>
        </w:tc>
        <w:tc>
          <w:tcPr>
            <w:tcW w:w="1334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76.7 </w:t>
            </w:r>
          </w:p>
        </w:tc>
        <w:tc>
          <w:tcPr>
            <w:tcW w:w="1527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86.3 </w:t>
            </w:r>
          </w:p>
        </w:tc>
        <w:tc>
          <w:tcPr>
            <w:tcW w:w="1187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90.6 </w:t>
            </w:r>
          </w:p>
        </w:tc>
        <w:tc>
          <w:tcPr>
            <w:tcW w:w="1322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216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94.7 </w:t>
            </w:r>
          </w:p>
        </w:tc>
        <w:tc>
          <w:tcPr>
            <w:tcW w:w="1519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98.4 </w:t>
            </w:r>
          </w:p>
        </w:tc>
        <w:tc>
          <w:tcPr>
            <w:tcW w:w="1205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>78.3</w:t>
            </w:r>
          </w:p>
        </w:tc>
        <w:tc>
          <w:tcPr>
            <w:tcW w:w="755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83.8 </w:t>
            </w:r>
          </w:p>
        </w:tc>
        <w:tc>
          <w:tcPr>
            <w:tcW w:w="1158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54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93.8 </w:t>
            </w:r>
          </w:p>
        </w:tc>
        <w:tc>
          <w:tcPr>
            <w:tcW w:w="707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80.3 </w:t>
            </w:r>
          </w:p>
        </w:tc>
        <w:tc>
          <w:tcPr>
            <w:tcW w:w="1519" w:type="dxa"/>
            <w:hideMark/>
          </w:tcPr>
          <w:p w:rsidR="004E1326" w:rsidRPr="00E91CCD" w:rsidRDefault="004E1326">
            <w:pPr>
              <w:jc w:val="center"/>
              <w:rPr>
                <w:b/>
                <w:bCs/>
                <w:sz w:val="18"/>
                <w:szCs w:val="18"/>
              </w:rPr>
            </w:pPr>
            <w:r w:rsidRPr="00E91CCD">
              <w:rPr>
                <w:b/>
                <w:bCs/>
                <w:sz w:val="18"/>
                <w:szCs w:val="18"/>
              </w:rPr>
              <w:t xml:space="preserve">73.9 </w:t>
            </w:r>
          </w:p>
        </w:tc>
      </w:tr>
    </w:tbl>
    <w:p w:rsidR="00685772" w:rsidRPr="004E1326" w:rsidRDefault="00685772" w:rsidP="00685772">
      <w:pPr>
        <w:jc w:val="center"/>
        <w:rPr>
          <w:lang w:val="ky-KG"/>
        </w:rPr>
      </w:pPr>
    </w:p>
    <w:p w:rsidR="0008686D" w:rsidRPr="0008686D" w:rsidRDefault="0008686D" w:rsidP="0008686D">
      <w:pPr>
        <w:tabs>
          <w:tab w:val="left" w:pos="2100"/>
        </w:tabs>
        <w:rPr>
          <w:lang w:val="ky-KG"/>
        </w:rPr>
      </w:pPr>
      <w:r>
        <w:rPr>
          <w:lang w:val="ky-KG"/>
        </w:rPr>
        <w:tab/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37"/>
        <w:gridCol w:w="3214"/>
        <w:gridCol w:w="10090"/>
      </w:tblGrid>
      <w:tr w:rsidR="0008686D" w:rsidRPr="003C5496" w:rsidTr="009F3823">
        <w:trPr>
          <w:trHeight w:val="375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686D" w:rsidRPr="003C5496" w:rsidRDefault="0008686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лпы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86D" w:rsidRPr="003C5496" w:rsidRDefault="0008686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тук жетишүү</w:t>
            </w:r>
          </w:p>
        </w:tc>
        <w:tc>
          <w:tcPr>
            <w:tcW w:w="10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6D" w:rsidRPr="003C5496" w:rsidRDefault="00765287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0</w:t>
            </w:r>
            <w:r w:rsidR="0008686D" w:rsidRPr="003C54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,</w:t>
            </w:r>
            <w:r w:rsidR="00E91CC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5</w:t>
            </w:r>
          </w:p>
        </w:tc>
      </w:tr>
      <w:tr w:rsidR="0008686D" w:rsidRPr="003C5496" w:rsidTr="009F3823">
        <w:trPr>
          <w:trHeight w:val="375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86D" w:rsidRPr="003C5496" w:rsidRDefault="0008686D" w:rsidP="009F3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86D" w:rsidRPr="003C5496" w:rsidRDefault="0008686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паттык жетишүү</w:t>
            </w:r>
          </w:p>
        </w:tc>
        <w:tc>
          <w:tcPr>
            <w:tcW w:w="10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6D" w:rsidRPr="003C5496" w:rsidRDefault="00765287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2</w:t>
            </w:r>
            <w:r w:rsidR="0008686D" w:rsidRPr="003C549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,</w:t>
            </w:r>
            <w:r w:rsidR="00E91CC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4</w:t>
            </w:r>
          </w:p>
        </w:tc>
      </w:tr>
    </w:tbl>
    <w:p w:rsidR="0008686D" w:rsidRDefault="0008686D" w:rsidP="0008686D">
      <w:pPr>
        <w:rPr>
          <w:lang w:val="ky-KG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3620"/>
        <w:gridCol w:w="2680"/>
        <w:gridCol w:w="8741"/>
      </w:tblGrid>
      <w:tr w:rsidR="0008686D" w:rsidRPr="001A7703" w:rsidTr="009F3823">
        <w:trPr>
          <w:trHeight w:val="375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686D" w:rsidRPr="001A7703" w:rsidRDefault="0008686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77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лпы 3 курстар боюнч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86D" w:rsidRPr="001A7703" w:rsidRDefault="0008686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7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тук жетишүү</w:t>
            </w:r>
          </w:p>
        </w:tc>
        <w:tc>
          <w:tcPr>
            <w:tcW w:w="8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86D" w:rsidRPr="001A7703" w:rsidRDefault="0008686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A7703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9</w:t>
            </w:r>
            <w:r w:rsidR="00765287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7</w:t>
            </w:r>
            <w:r w:rsidRPr="001A7703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,5</w:t>
            </w:r>
          </w:p>
        </w:tc>
      </w:tr>
      <w:tr w:rsidR="0008686D" w:rsidRPr="001A7703" w:rsidTr="009F3823">
        <w:trPr>
          <w:trHeight w:val="375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686D" w:rsidRPr="001A7703" w:rsidRDefault="0008686D" w:rsidP="009F3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86D" w:rsidRPr="001A7703" w:rsidRDefault="0008686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7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паттык жетишүү</w:t>
            </w:r>
          </w:p>
        </w:tc>
        <w:tc>
          <w:tcPr>
            <w:tcW w:w="8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86D" w:rsidRPr="001A7703" w:rsidRDefault="0008686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A7703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9</w:t>
            </w:r>
            <w:r w:rsidR="00E91CCD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2</w:t>
            </w:r>
            <w:r w:rsidRPr="001A7703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,</w:t>
            </w:r>
            <w:r w:rsidR="00765287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05</w:t>
            </w:r>
          </w:p>
        </w:tc>
      </w:tr>
    </w:tbl>
    <w:p w:rsidR="0008686D" w:rsidRDefault="0008686D" w:rsidP="0008686D">
      <w:pPr>
        <w:rPr>
          <w:lang w:val="ky-KG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402"/>
        <w:gridCol w:w="2551"/>
        <w:gridCol w:w="2127"/>
        <w:gridCol w:w="2268"/>
        <w:gridCol w:w="2693"/>
      </w:tblGrid>
      <w:tr w:rsidR="00E91CCD" w:rsidRPr="001315D7" w:rsidTr="00E91CCD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91CCD" w:rsidRPr="001315D7" w:rsidRDefault="00E91CC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Билим берүү багыттары/адистиктердин аталыштар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91CCD" w:rsidRPr="001315D7" w:rsidRDefault="00E91CC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kk-KZ" w:eastAsia="ru-RU"/>
              </w:rPr>
              <w:t>Абсолюттук  жетишүү (%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91CCD" w:rsidRPr="001315D7" w:rsidRDefault="00E91CC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kk-KZ" w:eastAsia="ru-RU"/>
              </w:rPr>
              <w:t>Сапаттык жетишүү (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91CCD" w:rsidRPr="001315D7" w:rsidRDefault="00E91CC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kk-KZ" w:eastAsia="ru-RU"/>
              </w:rPr>
              <w:t>Абсолюттук FXтен кийин (%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E91CCD" w:rsidRPr="001315D7" w:rsidRDefault="00E91CC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kk-KZ" w:eastAsia="ru-RU"/>
              </w:rPr>
              <w:t>Сапаттык жетишүү FXтен кийин (%)</w:t>
            </w:r>
          </w:p>
        </w:tc>
      </w:tr>
      <w:tr w:rsidR="00E91CCD" w:rsidRPr="001315D7" w:rsidTr="00E91CCD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CD" w:rsidRPr="001315D7" w:rsidRDefault="00E91CCD" w:rsidP="009F3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нчи кур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CD" w:rsidRPr="001315D7" w:rsidRDefault="00E91CC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765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CD" w:rsidRPr="001315D7" w:rsidRDefault="00E91CC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765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CD" w:rsidRPr="001315D7" w:rsidRDefault="00E91CC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765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765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CD" w:rsidRPr="001315D7" w:rsidRDefault="00E91CC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765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  <w:r w:rsidR="00765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E91CCD" w:rsidRPr="001315D7" w:rsidTr="00E91CCD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CD" w:rsidRPr="001315D7" w:rsidRDefault="00E91CCD" w:rsidP="009F3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инчи кур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CD" w:rsidRPr="001315D7" w:rsidRDefault="00E91CC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765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765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CD" w:rsidRPr="001315D7" w:rsidRDefault="00E91CC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,</w:t>
            </w:r>
            <w:r w:rsidR="00765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CD" w:rsidRPr="001315D7" w:rsidRDefault="00E91CC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765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765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CD" w:rsidRPr="001315D7" w:rsidRDefault="00E91CC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765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765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E91CCD" w:rsidRPr="001315D7" w:rsidTr="00E91CCD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CD" w:rsidRPr="001315D7" w:rsidRDefault="00E91CCD" w:rsidP="009F3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нчу кур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CD" w:rsidRPr="001315D7" w:rsidRDefault="00765287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</w:t>
            </w:r>
            <w:r w:rsidR="00E91CCD"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CD" w:rsidRPr="001315D7" w:rsidRDefault="00765287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</w:t>
            </w:r>
            <w:r w:rsidR="00E91CCD"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CD" w:rsidRPr="001315D7" w:rsidRDefault="00765287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</w:t>
            </w:r>
            <w:r w:rsidR="00E91CCD"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CD" w:rsidRPr="001315D7" w:rsidRDefault="00765287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</w:t>
            </w:r>
            <w:r w:rsidR="00E91CCD"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</w:tr>
      <w:tr w:rsidR="00E91CCD" w:rsidRPr="001315D7" w:rsidTr="00E91CCD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1CCD" w:rsidRPr="001315D7" w:rsidRDefault="00E91CCD" w:rsidP="009F3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Фармация адистиги</w:t>
            </w:r>
            <w:r w:rsidRPr="00131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 боюнч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1CCD" w:rsidRPr="001315D7" w:rsidRDefault="00765287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kk-KZ" w:eastAsia="ru-RU"/>
              </w:rPr>
              <w:t>91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1CCD" w:rsidRPr="001315D7" w:rsidRDefault="00E91CC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kk-KZ" w:eastAsia="ru-RU"/>
              </w:rPr>
              <w:t>8</w:t>
            </w:r>
            <w:r w:rsidR="008D03F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kk-KZ" w:eastAsia="ru-RU"/>
              </w:rPr>
              <w:t>6</w:t>
            </w:r>
            <w:r w:rsidRPr="001315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kk-KZ" w:eastAsia="ru-RU"/>
              </w:rPr>
              <w:t>,</w:t>
            </w:r>
            <w:r w:rsidR="008D03F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kk-KZ" w:eastAsia="ru-RU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1CCD" w:rsidRPr="001315D7" w:rsidRDefault="00E91CC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val="kk-KZ" w:eastAsia="ru-RU"/>
              </w:rPr>
              <w:t>9</w:t>
            </w:r>
            <w:r w:rsidR="008D03F0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val="kk-KZ" w:eastAsia="ru-RU"/>
              </w:rPr>
              <w:t>6</w:t>
            </w:r>
            <w:r w:rsidRPr="001315D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val="kk-KZ" w:eastAsia="ru-RU"/>
              </w:rPr>
              <w:t>,</w:t>
            </w:r>
            <w:r w:rsidR="008D03F0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val="kk-KZ" w:eastAsia="ru-RU"/>
              </w:rPr>
              <w:t>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1CCD" w:rsidRPr="001315D7" w:rsidRDefault="00E91CCD" w:rsidP="009F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5D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val="kk-KZ" w:eastAsia="ru-RU"/>
              </w:rPr>
              <w:t>9</w:t>
            </w:r>
            <w:r w:rsidR="008D03F0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val="kk-KZ" w:eastAsia="ru-RU"/>
              </w:rPr>
              <w:t>2</w:t>
            </w:r>
            <w:r w:rsidRPr="001315D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val="kk-KZ" w:eastAsia="ru-RU"/>
              </w:rPr>
              <w:t>,</w:t>
            </w:r>
            <w:r w:rsidR="008D03F0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val="kk-KZ" w:eastAsia="ru-RU"/>
              </w:rPr>
              <w:t>16</w:t>
            </w:r>
          </w:p>
        </w:tc>
      </w:tr>
    </w:tbl>
    <w:p w:rsidR="0008686D" w:rsidRPr="0008686D" w:rsidRDefault="0008686D" w:rsidP="0008686D">
      <w:pPr>
        <w:tabs>
          <w:tab w:val="left" w:pos="2100"/>
        </w:tabs>
        <w:rPr>
          <w:lang w:val="ky-KG"/>
        </w:rPr>
      </w:pPr>
    </w:p>
    <w:sectPr w:rsidR="0008686D" w:rsidRPr="0008686D" w:rsidSect="00F53F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D05" w:rsidRDefault="00093D05" w:rsidP="006A6053">
      <w:pPr>
        <w:spacing w:after="0" w:line="240" w:lineRule="auto"/>
      </w:pPr>
      <w:r>
        <w:separator/>
      </w:r>
    </w:p>
  </w:endnote>
  <w:endnote w:type="continuationSeparator" w:id="0">
    <w:p w:rsidR="00093D05" w:rsidRDefault="00093D05" w:rsidP="006A6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D05" w:rsidRDefault="00093D05" w:rsidP="006A6053">
      <w:pPr>
        <w:spacing w:after="0" w:line="240" w:lineRule="auto"/>
      </w:pPr>
      <w:r>
        <w:separator/>
      </w:r>
    </w:p>
  </w:footnote>
  <w:footnote w:type="continuationSeparator" w:id="0">
    <w:p w:rsidR="00093D05" w:rsidRDefault="00093D05" w:rsidP="006A6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C6941"/>
    <w:multiLevelType w:val="multilevel"/>
    <w:tmpl w:val="46B4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E7"/>
    <w:rsid w:val="00044D4E"/>
    <w:rsid w:val="0008686D"/>
    <w:rsid w:val="00093D05"/>
    <w:rsid w:val="000A1D83"/>
    <w:rsid w:val="000B17F5"/>
    <w:rsid w:val="0011421F"/>
    <w:rsid w:val="00122963"/>
    <w:rsid w:val="001315D7"/>
    <w:rsid w:val="001846DA"/>
    <w:rsid w:val="001A232E"/>
    <w:rsid w:val="001A7703"/>
    <w:rsid w:val="001E0793"/>
    <w:rsid w:val="001F01E9"/>
    <w:rsid w:val="00217C3E"/>
    <w:rsid w:val="00375211"/>
    <w:rsid w:val="003C5496"/>
    <w:rsid w:val="004230C9"/>
    <w:rsid w:val="004C1BEF"/>
    <w:rsid w:val="004E1326"/>
    <w:rsid w:val="004E6BE8"/>
    <w:rsid w:val="00560FAB"/>
    <w:rsid w:val="0062389F"/>
    <w:rsid w:val="00637FC9"/>
    <w:rsid w:val="00641931"/>
    <w:rsid w:val="00685772"/>
    <w:rsid w:val="006A6053"/>
    <w:rsid w:val="006F1FED"/>
    <w:rsid w:val="006F7B8D"/>
    <w:rsid w:val="00765287"/>
    <w:rsid w:val="00770142"/>
    <w:rsid w:val="007777D9"/>
    <w:rsid w:val="007D2D95"/>
    <w:rsid w:val="007E0AA2"/>
    <w:rsid w:val="008814BC"/>
    <w:rsid w:val="00895AE7"/>
    <w:rsid w:val="008D03F0"/>
    <w:rsid w:val="00975A18"/>
    <w:rsid w:val="009A10B2"/>
    <w:rsid w:val="009A780F"/>
    <w:rsid w:val="009B4A89"/>
    <w:rsid w:val="009D1039"/>
    <w:rsid w:val="009E58D7"/>
    <w:rsid w:val="00AA4524"/>
    <w:rsid w:val="00AF4C01"/>
    <w:rsid w:val="00B53440"/>
    <w:rsid w:val="00C03B8E"/>
    <w:rsid w:val="00C370C9"/>
    <w:rsid w:val="00C726D2"/>
    <w:rsid w:val="00C91FB4"/>
    <w:rsid w:val="00D07182"/>
    <w:rsid w:val="00D71772"/>
    <w:rsid w:val="00D93A9E"/>
    <w:rsid w:val="00D96153"/>
    <w:rsid w:val="00DA3513"/>
    <w:rsid w:val="00DE5F24"/>
    <w:rsid w:val="00E23A18"/>
    <w:rsid w:val="00E55F58"/>
    <w:rsid w:val="00E76B55"/>
    <w:rsid w:val="00E91CCD"/>
    <w:rsid w:val="00F51C1E"/>
    <w:rsid w:val="00F53FEF"/>
    <w:rsid w:val="00F54A82"/>
    <w:rsid w:val="00F73684"/>
    <w:rsid w:val="00FA3F18"/>
    <w:rsid w:val="00FD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FBFA5D-C628-4C64-95D3-24078FF9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1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1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1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1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81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81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8814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81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F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6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6053"/>
  </w:style>
  <w:style w:type="paragraph" w:styleId="a7">
    <w:name w:val="footer"/>
    <w:basedOn w:val="a"/>
    <w:link w:val="a8"/>
    <w:uiPriority w:val="99"/>
    <w:unhideWhenUsed/>
    <w:rsid w:val="006A6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6053"/>
  </w:style>
  <w:style w:type="paragraph" w:styleId="a9">
    <w:name w:val="List Paragraph"/>
    <w:basedOn w:val="a"/>
    <w:uiPriority w:val="34"/>
    <w:qFormat/>
    <w:rsid w:val="00D71772"/>
    <w:pPr>
      <w:ind w:left="720"/>
      <w:contextualSpacing/>
    </w:pPr>
  </w:style>
  <w:style w:type="paragraph" w:styleId="aa">
    <w:name w:val="No Spacing"/>
    <w:uiPriority w:val="1"/>
    <w:qFormat/>
    <w:rsid w:val="008814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81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1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14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81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81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81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81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81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81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8814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8814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881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81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ubtle Emphasis"/>
    <w:basedOn w:val="a0"/>
    <w:uiPriority w:val="19"/>
    <w:qFormat/>
    <w:rsid w:val="008814BC"/>
    <w:rPr>
      <w:i/>
      <w:iCs/>
      <w:color w:val="808080" w:themeColor="text1" w:themeTint="7F"/>
    </w:rPr>
  </w:style>
  <w:style w:type="table" w:styleId="af0">
    <w:name w:val="Table Grid"/>
    <w:basedOn w:val="a1"/>
    <w:uiPriority w:val="59"/>
    <w:unhideWhenUsed/>
    <w:rsid w:val="00685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1D46-1093-4AAB-80AA-BF3B69D5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9</Pages>
  <Words>3532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dcterms:created xsi:type="dcterms:W3CDTF">2025-06-27T02:04:00Z</dcterms:created>
  <dcterms:modified xsi:type="dcterms:W3CDTF">2026-03-07T06:25:00Z</dcterms:modified>
</cp:coreProperties>
</file>